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CF19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 xml:space="preserve"> </w:t>
      </w:r>
    </w:p>
    <w:p w14:paraId="455DE5EC" w14:textId="0BCC1008" w:rsidR="009A7CFE" w:rsidRPr="0038763E" w:rsidRDefault="007C7B82" w:rsidP="00052CC1">
      <w:pPr>
        <w:spacing w:after="0" w:line="300" w:lineRule="auto"/>
        <w:rPr>
          <w:rFonts w:asciiTheme="minorHAnsi" w:hAnsiTheme="minorHAnsi" w:cstheme="minorHAnsi"/>
          <w:sz w:val="20"/>
        </w:rPr>
      </w:pPr>
      <w:r w:rsidRPr="00052CC1">
        <w:rPr>
          <w:rFonts w:asciiTheme="minorHAnsi" w:hAnsiTheme="minorHAnsi" w:cstheme="minorHAnsi"/>
          <w:sz w:val="20"/>
        </w:rPr>
        <w:t xml:space="preserve"> Zał. nr </w:t>
      </w:r>
      <w:r w:rsidR="00210DD3" w:rsidRPr="00052CC1">
        <w:rPr>
          <w:rFonts w:asciiTheme="minorHAnsi" w:hAnsiTheme="minorHAnsi" w:cstheme="minorHAnsi"/>
          <w:sz w:val="20"/>
        </w:rPr>
        <w:t>4</w:t>
      </w:r>
      <w:r w:rsidR="001F4550" w:rsidRPr="00052CC1">
        <w:rPr>
          <w:rFonts w:asciiTheme="minorHAnsi" w:hAnsiTheme="minorHAnsi" w:cstheme="minorHAnsi"/>
          <w:sz w:val="20"/>
        </w:rPr>
        <w:t>B</w:t>
      </w:r>
      <w:r w:rsidRPr="00052CC1">
        <w:rPr>
          <w:rFonts w:asciiTheme="minorHAnsi" w:hAnsiTheme="minorHAnsi" w:cstheme="minorHAnsi"/>
          <w:sz w:val="20"/>
        </w:rPr>
        <w:t xml:space="preserve"> do </w:t>
      </w:r>
      <w:r w:rsidR="00FD448F" w:rsidRPr="00FD448F">
        <w:rPr>
          <w:rFonts w:asciiTheme="minorHAnsi" w:hAnsiTheme="minorHAnsi" w:cstheme="minorHAnsi"/>
          <w:sz w:val="20"/>
        </w:rPr>
        <w:t>Regulamin rekrutacji i uczestnictwa we wsparciu szkoleniowo-doradczym dla osób fizycznych i prawnych planujących utworzenie lub rozwój przedsiębiorstwa społecznego</w:t>
      </w:r>
      <w:r w:rsidR="00210DD3" w:rsidRPr="00052CC1">
        <w:rPr>
          <w:rFonts w:asciiTheme="minorHAnsi" w:hAnsiTheme="minorHAnsi" w:cstheme="minorHAnsi"/>
          <w:sz w:val="20"/>
        </w:rPr>
        <w:t xml:space="preserve"> realizowanego w ramach projektu „Małopolski Ośrodek Wsparcia Ekonomii Społecznej – </w:t>
      </w:r>
      <w:r w:rsidR="00FD448F">
        <w:rPr>
          <w:rFonts w:asciiTheme="minorHAnsi" w:hAnsiTheme="minorHAnsi" w:cstheme="minorHAnsi"/>
          <w:sz w:val="20"/>
        </w:rPr>
        <w:t xml:space="preserve">Podregion </w:t>
      </w:r>
      <w:r w:rsidR="00FD3942">
        <w:rPr>
          <w:rFonts w:asciiTheme="minorHAnsi" w:hAnsiTheme="minorHAnsi" w:cstheme="minorHAnsi"/>
          <w:sz w:val="20"/>
        </w:rPr>
        <w:t>Tarnowski</w:t>
      </w:r>
      <w:r w:rsidR="00210DD3" w:rsidRPr="00052CC1">
        <w:rPr>
          <w:rFonts w:asciiTheme="minorHAnsi" w:hAnsiTheme="minorHAnsi" w:cstheme="minorHAnsi"/>
          <w:sz w:val="20"/>
        </w:rPr>
        <w:t>”</w:t>
      </w:r>
      <w:r w:rsidR="00FD448F">
        <w:rPr>
          <w:rFonts w:asciiTheme="minorHAnsi" w:hAnsiTheme="minorHAnsi" w:cstheme="minorHAnsi"/>
          <w:sz w:val="20"/>
        </w:rPr>
        <w:t xml:space="preserve"> </w:t>
      </w:r>
      <w:r w:rsidR="00210DD3" w:rsidRPr="00052CC1">
        <w:rPr>
          <w:rFonts w:asciiTheme="minorHAnsi" w:hAnsiTheme="minorHAnsi" w:cstheme="minorHAnsi"/>
          <w:sz w:val="20"/>
        </w:rPr>
        <w:t xml:space="preserve"> </w:t>
      </w:r>
    </w:p>
    <w:p w14:paraId="3E4A61AE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8"/>
        </w:rPr>
        <w:t xml:space="preserve"> </w:t>
      </w:r>
    </w:p>
    <w:p w14:paraId="46922CF9" w14:textId="77777777" w:rsidR="009A7CFE" w:rsidRPr="00052CC1" w:rsidRDefault="007C7B82" w:rsidP="00052CC1">
      <w:pPr>
        <w:spacing w:after="0" w:line="300" w:lineRule="auto"/>
        <w:ind w:left="4269" w:hanging="10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8"/>
        </w:rPr>
        <w:t>UMOWA</w:t>
      </w:r>
      <w:r w:rsidRPr="00052CC1">
        <w:rPr>
          <w:rFonts w:asciiTheme="minorHAnsi" w:eastAsia="Arial" w:hAnsiTheme="minorHAnsi" w:cstheme="minorHAnsi"/>
          <w:sz w:val="28"/>
        </w:rPr>
        <w:t xml:space="preserve"> </w:t>
      </w:r>
    </w:p>
    <w:p w14:paraId="70D42159" w14:textId="77777777" w:rsidR="009A7CFE" w:rsidRPr="00052CC1" w:rsidRDefault="00210DD3" w:rsidP="00052CC1">
      <w:pPr>
        <w:spacing w:after="0" w:line="300" w:lineRule="auto"/>
        <w:ind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8"/>
        </w:rPr>
        <w:t xml:space="preserve">o udzielenie wsparcia szkoleniowo – doradczego przed uzyskaniem wsparcia finansowego na utworzenie miejsca pracy w nowym lub istniejącym przedsiębiorstwie społecznym dla osób </w:t>
      </w:r>
      <w:r w:rsidR="001F4550" w:rsidRPr="00052CC1">
        <w:rPr>
          <w:rFonts w:asciiTheme="minorHAnsi" w:eastAsia="Arial" w:hAnsiTheme="minorHAnsi" w:cstheme="minorHAnsi"/>
          <w:b/>
          <w:sz w:val="28"/>
        </w:rPr>
        <w:t>prawnych</w:t>
      </w:r>
    </w:p>
    <w:p w14:paraId="15104BD2" w14:textId="77777777" w:rsidR="009A7CFE" w:rsidRPr="00052CC1" w:rsidRDefault="007C7B82" w:rsidP="0038763E">
      <w:pPr>
        <w:spacing w:after="0" w:line="300" w:lineRule="auto"/>
        <w:ind w:right="489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sz w:val="28"/>
        </w:rPr>
        <w:t xml:space="preserve"> </w:t>
      </w:r>
    </w:p>
    <w:p w14:paraId="2D396DC3" w14:textId="02BF4F4C" w:rsidR="00FD448F" w:rsidRDefault="00FD448F" w:rsidP="00052CC1">
      <w:pPr>
        <w:spacing w:after="0" w:line="300" w:lineRule="auto"/>
        <w:ind w:right="554"/>
        <w:jc w:val="both"/>
        <w:rPr>
          <w:rFonts w:asciiTheme="minorHAnsi" w:eastAsia="Arial" w:hAnsiTheme="minorHAnsi" w:cstheme="minorHAnsi"/>
        </w:rPr>
      </w:pPr>
      <w:r w:rsidRPr="00FD448F">
        <w:rPr>
          <w:rFonts w:asciiTheme="minorHAnsi" w:eastAsia="Arial" w:hAnsiTheme="minorHAnsi" w:cstheme="minorHAnsi"/>
        </w:rPr>
        <w:t xml:space="preserve">Umowa o udzielenie wsparcia w ramach Projektu "Małopolski Ośrodek Wsparcia Ekonomii Społecznej – Podregion </w:t>
      </w:r>
      <w:r w:rsidR="00B45D4E">
        <w:rPr>
          <w:rFonts w:asciiTheme="minorHAnsi" w:eastAsia="Arial" w:hAnsiTheme="minorHAnsi" w:cstheme="minorHAnsi"/>
        </w:rPr>
        <w:t>Tarnowski</w:t>
      </w:r>
      <w:r w:rsidRPr="00FD448F">
        <w:rPr>
          <w:rFonts w:asciiTheme="minorHAnsi" w:eastAsia="Arial" w:hAnsiTheme="minorHAnsi" w:cstheme="minorHAnsi"/>
        </w:rPr>
        <w:t>" realizowanego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, zawarta w Chrzanowie w dniu ............................................. pomiędzy</w:t>
      </w:r>
      <w:r w:rsidR="007C7B82" w:rsidRPr="00052CC1">
        <w:rPr>
          <w:rFonts w:asciiTheme="minorHAnsi" w:eastAsia="Arial" w:hAnsiTheme="minorHAnsi" w:cstheme="minorHAnsi"/>
        </w:rPr>
        <w:t>:</w:t>
      </w:r>
    </w:p>
    <w:p w14:paraId="0F34ADB5" w14:textId="77777777" w:rsidR="009A7CFE" w:rsidRPr="00052CC1" w:rsidRDefault="007C7B82" w:rsidP="00052CC1">
      <w:pPr>
        <w:spacing w:after="0" w:line="300" w:lineRule="auto"/>
        <w:ind w:right="554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72F8A063" w14:textId="77777777" w:rsidR="00210DD3" w:rsidRPr="00052CC1" w:rsidRDefault="00210DD3" w:rsidP="00052CC1">
      <w:pPr>
        <w:widowControl w:val="0"/>
        <w:spacing w:after="0" w:line="300" w:lineRule="auto"/>
        <w:jc w:val="both"/>
        <w:rPr>
          <w:rFonts w:asciiTheme="minorHAnsi" w:eastAsia="Courier New" w:hAnsiTheme="minorHAnsi" w:cstheme="minorHAnsi"/>
          <w:bCs/>
          <w:lang w:bidi="pl-PL"/>
        </w:rPr>
      </w:pPr>
      <w:r w:rsidRPr="00052CC1">
        <w:rPr>
          <w:rFonts w:asciiTheme="minorHAnsi" w:eastAsia="Courier New" w:hAnsiTheme="minorHAnsi" w:cstheme="minorHAnsi"/>
          <w:b/>
          <w:bCs/>
          <w:lang w:bidi="pl-PL"/>
        </w:rPr>
        <w:t>Towarzystwem Oświatowym Ziemi Chrzanowskiej w Chrzanowie</w:t>
      </w:r>
      <w:r w:rsidRPr="00052CC1">
        <w:rPr>
          <w:rFonts w:asciiTheme="minorHAnsi" w:eastAsia="Courier New" w:hAnsiTheme="minorHAnsi" w:cstheme="minorHAnsi"/>
          <w:bCs/>
          <w:lang w:bidi="pl-PL"/>
        </w:rPr>
        <w:t>,</w:t>
      </w:r>
    </w:p>
    <w:p w14:paraId="472DF98A" w14:textId="77777777" w:rsidR="001F4550" w:rsidRPr="00052CC1" w:rsidRDefault="00210DD3" w:rsidP="00052CC1">
      <w:pPr>
        <w:spacing w:after="0" w:line="300" w:lineRule="auto"/>
        <w:ind w:right="1"/>
        <w:rPr>
          <w:rFonts w:asciiTheme="minorHAnsi" w:eastAsia="Courier New" w:hAnsiTheme="minorHAnsi" w:cstheme="minorHAnsi"/>
          <w:lang w:bidi="pl-PL"/>
        </w:rPr>
      </w:pPr>
      <w:r w:rsidRPr="00052CC1">
        <w:rPr>
          <w:rFonts w:asciiTheme="minorHAnsi" w:eastAsia="Courier New" w:hAnsiTheme="minorHAnsi" w:cstheme="minorHAnsi"/>
          <w:lang w:bidi="pl-PL"/>
        </w:rPr>
        <w:t xml:space="preserve">z siedzibą przy ul. </w:t>
      </w:r>
      <w:r w:rsidR="0038763E">
        <w:rPr>
          <w:rFonts w:asciiTheme="minorHAnsi" w:eastAsia="Courier New" w:hAnsiTheme="minorHAnsi" w:cstheme="minorHAnsi"/>
          <w:lang w:bidi="pl-PL"/>
        </w:rPr>
        <w:t>Kanałowa 21</w:t>
      </w:r>
      <w:r w:rsidRPr="00052CC1">
        <w:rPr>
          <w:rFonts w:asciiTheme="minorHAnsi" w:eastAsia="Courier New" w:hAnsiTheme="minorHAnsi" w:cstheme="minorHAnsi"/>
          <w:lang w:bidi="pl-PL"/>
        </w:rPr>
        <w:t>, 32-500 Chrzanów,</w:t>
      </w:r>
      <w:r w:rsidRPr="00052CC1">
        <w:rPr>
          <w:rFonts w:asciiTheme="minorHAnsi" w:eastAsia="Courier New" w:hAnsiTheme="minorHAnsi" w:cstheme="minorHAnsi"/>
          <w:iCs/>
          <w:lang w:bidi="pl-PL"/>
        </w:rPr>
        <w:t xml:space="preserve"> </w:t>
      </w:r>
      <w:r w:rsidRPr="00052CC1">
        <w:rPr>
          <w:rFonts w:asciiTheme="minorHAnsi" w:eastAsia="Courier New" w:hAnsiTheme="minorHAnsi" w:cstheme="minorHAnsi"/>
          <w:lang w:bidi="pl-PL"/>
        </w:rPr>
        <w:t xml:space="preserve">NIP: 628-18-95-290, REGON: 271851102 </w:t>
      </w:r>
    </w:p>
    <w:p w14:paraId="49CAFB79" w14:textId="77777777" w:rsidR="00210DD3" w:rsidRPr="00052CC1" w:rsidRDefault="00210DD3" w:rsidP="00052CC1">
      <w:pPr>
        <w:spacing w:after="0" w:line="300" w:lineRule="auto"/>
        <w:ind w:right="1"/>
        <w:rPr>
          <w:rFonts w:asciiTheme="minorHAnsi" w:eastAsia="Courier New" w:hAnsiTheme="minorHAnsi" w:cstheme="minorHAnsi"/>
          <w:lang w:bidi="pl-PL"/>
        </w:rPr>
      </w:pPr>
      <w:r w:rsidRPr="00052CC1">
        <w:rPr>
          <w:rFonts w:asciiTheme="minorHAnsi" w:eastAsia="Courier New" w:hAnsiTheme="minorHAnsi" w:cstheme="minorHAnsi"/>
          <w:lang w:bidi="pl-PL"/>
        </w:rPr>
        <w:t xml:space="preserve">reprezentowanym przez Krzysztofa Braś - Prezesa Zarządu  oraz Agatę Filipek - Wiceprezes Zarządu </w:t>
      </w:r>
    </w:p>
    <w:p w14:paraId="0B1E30B8" w14:textId="77777777" w:rsidR="009A7CFE" w:rsidRPr="00052CC1" w:rsidRDefault="007C7B82" w:rsidP="00052CC1">
      <w:pPr>
        <w:spacing w:after="0" w:line="300" w:lineRule="auto"/>
        <w:ind w:right="3391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zwanym dalej Realizatorem wsparcia </w:t>
      </w:r>
    </w:p>
    <w:p w14:paraId="203FBB91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480B7068" w14:textId="77777777" w:rsidR="009A7CFE" w:rsidRPr="00052CC1" w:rsidRDefault="007C7B82" w:rsidP="00052CC1">
      <w:pPr>
        <w:spacing w:after="0" w:line="300" w:lineRule="auto"/>
        <w:ind w:right="554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a </w:t>
      </w:r>
    </w:p>
    <w:p w14:paraId="79E4319A" w14:textId="77777777" w:rsidR="001F4550" w:rsidRPr="00052CC1" w:rsidRDefault="001F4550" w:rsidP="00052CC1">
      <w:pPr>
        <w:spacing w:after="0" w:line="300" w:lineRule="auto"/>
        <w:ind w:right="1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………………………………. </w:t>
      </w:r>
      <w:r w:rsidRPr="00052CC1">
        <w:rPr>
          <w:rFonts w:asciiTheme="minorHAnsi" w:eastAsia="Arial" w:hAnsiTheme="minorHAnsi" w:cstheme="minorHAnsi"/>
        </w:rPr>
        <w:tab/>
        <w:t xml:space="preserve">(nazwa </w:t>
      </w:r>
      <w:r w:rsidRPr="00052CC1">
        <w:rPr>
          <w:rFonts w:asciiTheme="minorHAnsi" w:eastAsia="Arial" w:hAnsiTheme="minorHAnsi" w:cstheme="minorHAnsi"/>
        </w:rPr>
        <w:tab/>
        <w:t xml:space="preserve">podmiotu),………………………….. </w:t>
      </w:r>
      <w:r w:rsidRPr="00052CC1">
        <w:rPr>
          <w:rFonts w:asciiTheme="minorHAnsi" w:eastAsia="Arial" w:hAnsiTheme="minorHAnsi" w:cstheme="minorHAnsi"/>
        </w:rPr>
        <w:tab/>
        <w:t xml:space="preserve">(adres), NIP …………………………….., REGON ……………………………. </w:t>
      </w:r>
    </w:p>
    <w:p w14:paraId="424FC965" w14:textId="77777777" w:rsidR="001F4550" w:rsidRPr="00052CC1" w:rsidRDefault="001F4550" w:rsidP="00052CC1">
      <w:pPr>
        <w:spacing w:after="0" w:line="300" w:lineRule="auto"/>
        <w:ind w:right="1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reprezentowaną przez………………………………………………………. </w:t>
      </w:r>
    </w:p>
    <w:p w14:paraId="09EE09A0" w14:textId="77777777" w:rsidR="001F4550" w:rsidRPr="00052CC1" w:rsidRDefault="001F4550" w:rsidP="00052CC1">
      <w:pPr>
        <w:spacing w:after="0" w:line="300" w:lineRule="auto"/>
        <w:ind w:right="1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  <w:i/>
        </w:rPr>
        <w:t>[imiona i nazwiska osób upoważnionych do reprezentowania instytucji]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0BF4021D" w14:textId="77777777" w:rsidR="009A7CFE" w:rsidRPr="00052CC1" w:rsidRDefault="001F4550" w:rsidP="00052CC1">
      <w:pPr>
        <w:spacing w:after="0" w:line="300" w:lineRule="auto"/>
        <w:ind w:right="1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zwaną dalej Osobą Prawną</w:t>
      </w:r>
      <w:r w:rsidR="007C7B82" w:rsidRPr="00052CC1">
        <w:rPr>
          <w:rFonts w:asciiTheme="minorHAnsi" w:eastAsia="Arial" w:hAnsiTheme="minorHAnsi" w:cstheme="minorHAnsi"/>
        </w:rPr>
        <w:t xml:space="preserve"> </w:t>
      </w:r>
    </w:p>
    <w:p w14:paraId="2B01D4D9" w14:textId="77777777" w:rsidR="00280913" w:rsidRPr="00052CC1" w:rsidRDefault="00280913" w:rsidP="00052CC1">
      <w:pPr>
        <w:spacing w:after="0" w:line="300" w:lineRule="auto"/>
        <w:ind w:left="10" w:right="567" w:hanging="10"/>
        <w:jc w:val="center"/>
        <w:rPr>
          <w:rFonts w:asciiTheme="minorHAnsi" w:eastAsia="Arial" w:hAnsiTheme="minorHAnsi" w:cstheme="minorHAnsi"/>
          <w:b/>
        </w:rPr>
      </w:pPr>
    </w:p>
    <w:p w14:paraId="004F5929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1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7F1C2294" w14:textId="77777777" w:rsidR="009A7CFE" w:rsidRPr="00052CC1" w:rsidRDefault="007C7B82" w:rsidP="00052CC1">
      <w:pPr>
        <w:pStyle w:val="Nagwek1"/>
        <w:spacing w:line="300" w:lineRule="auto"/>
        <w:ind w:left="3889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 xml:space="preserve">Przedmiot umowy </w:t>
      </w:r>
    </w:p>
    <w:p w14:paraId="756779CE" w14:textId="77777777" w:rsidR="009A7CFE" w:rsidRPr="00052CC1" w:rsidRDefault="007C7B82" w:rsidP="00052CC1">
      <w:pPr>
        <w:spacing w:after="0" w:line="300" w:lineRule="auto"/>
        <w:ind w:right="505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1DB8CD99" w14:textId="77777777" w:rsidR="009A7CFE" w:rsidRPr="00052CC1" w:rsidRDefault="007C7B82" w:rsidP="0038763E">
      <w:pPr>
        <w:numPr>
          <w:ilvl w:val="0"/>
          <w:numId w:val="1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dmiotem niniejszej Umowy jest udzielenie przez Realizatora Wsparcia, nieodpłatnych usług szkoleniowo-doradczych dotyczących zagadnień związanych z założeniem/ </w:t>
      </w:r>
      <w:r w:rsidR="00210DD3" w:rsidRPr="00052CC1">
        <w:rPr>
          <w:rFonts w:asciiTheme="minorHAnsi" w:eastAsia="Arial" w:hAnsiTheme="minorHAnsi" w:cstheme="minorHAnsi"/>
        </w:rPr>
        <w:t xml:space="preserve">przekształceniem/prowadzeniem przedsiębiorstwa społecznego, </w:t>
      </w:r>
      <w:r w:rsidRPr="00052CC1">
        <w:rPr>
          <w:rFonts w:asciiTheme="minorHAnsi" w:eastAsia="Arial" w:hAnsiTheme="minorHAnsi" w:cstheme="minorHAnsi"/>
        </w:rPr>
        <w:t xml:space="preserve">współfinansowanych z </w:t>
      </w:r>
      <w:r w:rsidR="0038763E" w:rsidRPr="0038763E">
        <w:rPr>
          <w:rFonts w:asciiTheme="minorHAnsi" w:eastAsia="Arial" w:hAnsiTheme="minorHAnsi" w:cstheme="minorHAnsi"/>
        </w:rPr>
        <w:t>programu Fundusze Europejskie dla Małopolski 2021-2027</w:t>
      </w:r>
      <w:r w:rsidRPr="00052CC1">
        <w:rPr>
          <w:rFonts w:asciiTheme="minorHAnsi" w:eastAsia="Arial" w:hAnsiTheme="minorHAnsi" w:cstheme="minorHAnsi"/>
        </w:rPr>
        <w:t xml:space="preserve">. </w:t>
      </w:r>
    </w:p>
    <w:p w14:paraId="55B42080" w14:textId="77777777" w:rsidR="001F4550" w:rsidRPr="00052CC1" w:rsidRDefault="001F4550" w:rsidP="00052CC1">
      <w:pPr>
        <w:numPr>
          <w:ilvl w:val="0"/>
          <w:numId w:val="1"/>
        </w:numPr>
        <w:spacing w:after="0" w:line="300" w:lineRule="auto"/>
        <w:ind w:right="554" w:hanging="360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 imieniu Osoby Prawnej wsparcie szkoleniowo–doradcze otrzymują Uczestnicy Projektu – osoby fizyczne oddelegowane przez osobę prawną. </w:t>
      </w:r>
    </w:p>
    <w:p w14:paraId="7A4FB7FF" w14:textId="77777777" w:rsidR="001F4550" w:rsidRPr="00052CC1" w:rsidRDefault="001F4550" w:rsidP="00052CC1">
      <w:pPr>
        <w:numPr>
          <w:ilvl w:val="0"/>
          <w:numId w:val="1"/>
        </w:numPr>
        <w:spacing w:after="0" w:line="300" w:lineRule="auto"/>
        <w:ind w:right="554" w:hanging="360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Do odbioru wsparcia Osoba Prawna deleguje następujących Uczestników Projektu (Imię nazwisko, pesel):  </w:t>
      </w:r>
    </w:p>
    <w:p w14:paraId="5F52A83F" w14:textId="77777777" w:rsidR="001F4550" w:rsidRPr="00052CC1" w:rsidRDefault="001F4550" w:rsidP="00052CC1">
      <w:pPr>
        <w:spacing w:after="0" w:line="300" w:lineRule="auto"/>
        <w:ind w:left="708" w:right="554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lastRenderedPageBreak/>
        <w:t>1)</w:t>
      </w:r>
      <w:r w:rsidRPr="00052CC1">
        <w:rPr>
          <w:rFonts w:asciiTheme="minorHAnsi" w:eastAsia="Arial" w:hAnsiTheme="minorHAnsi" w:cstheme="minorHAnsi"/>
        </w:rPr>
        <w:tab/>
        <w:t xml:space="preserve">……………………, PESEL …………………… </w:t>
      </w:r>
    </w:p>
    <w:p w14:paraId="010D6769" w14:textId="77777777" w:rsidR="001F4550" w:rsidRPr="00052CC1" w:rsidRDefault="001F4550" w:rsidP="00052CC1">
      <w:pPr>
        <w:spacing w:after="0" w:line="300" w:lineRule="auto"/>
        <w:ind w:left="708" w:right="554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7A44D78C" w14:textId="77777777" w:rsidR="009A7CFE" w:rsidRPr="00052CC1" w:rsidRDefault="001F4550" w:rsidP="00052CC1">
      <w:pPr>
        <w:spacing w:after="0" w:line="300" w:lineRule="auto"/>
        <w:ind w:left="708" w:right="554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2)</w:t>
      </w:r>
      <w:r w:rsidRPr="00052CC1">
        <w:rPr>
          <w:rFonts w:asciiTheme="minorHAnsi" w:eastAsia="Arial" w:hAnsiTheme="minorHAnsi" w:cstheme="minorHAnsi"/>
        </w:rPr>
        <w:tab/>
        <w:t>……………………, PESEL ……………………</w:t>
      </w:r>
      <w:r w:rsidR="007C7B82" w:rsidRPr="00052CC1">
        <w:rPr>
          <w:rFonts w:asciiTheme="minorHAnsi" w:eastAsia="Arial" w:hAnsiTheme="minorHAnsi" w:cstheme="minorHAnsi"/>
        </w:rPr>
        <w:t xml:space="preserve">. </w:t>
      </w:r>
    </w:p>
    <w:p w14:paraId="3E0DFCBD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39A5ACD0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2</w:t>
      </w:r>
    </w:p>
    <w:p w14:paraId="23E36C59" w14:textId="77777777" w:rsidR="009A7CFE" w:rsidRPr="00052CC1" w:rsidRDefault="007C7B82" w:rsidP="00052CC1">
      <w:pPr>
        <w:pStyle w:val="Nagwek1"/>
        <w:spacing w:line="300" w:lineRule="auto"/>
        <w:ind w:left="0" w:firstLine="0"/>
        <w:jc w:val="center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>Wsparcie szkoleniowo-doradcze</w:t>
      </w:r>
    </w:p>
    <w:p w14:paraId="66C0626E" w14:textId="77777777" w:rsidR="0038763E" w:rsidRPr="003F0524" w:rsidRDefault="0038763E" w:rsidP="0038763E">
      <w:pPr>
        <w:numPr>
          <w:ilvl w:val="0"/>
          <w:numId w:val="2"/>
        </w:numPr>
        <w:spacing w:after="106" w:line="250" w:lineRule="auto"/>
        <w:ind w:left="426" w:right="554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K</w:t>
      </w:r>
      <w:r w:rsidRPr="003F0524">
        <w:rPr>
          <w:rFonts w:eastAsia="Times New Roman"/>
          <w:color w:val="auto"/>
        </w:rPr>
        <w:t>ażdej Grup</w:t>
      </w:r>
      <w:r>
        <w:rPr>
          <w:rFonts w:eastAsia="Times New Roman"/>
          <w:color w:val="auto"/>
        </w:rPr>
        <w:t>ie</w:t>
      </w:r>
      <w:r w:rsidRPr="003F0524">
        <w:rPr>
          <w:rFonts w:eastAsia="Times New Roman"/>
          <w:color w:val="auto"/>
        </w:rPr>
        <w:t xml:space="preserve"> Inicjatywnej </w:t>
      </w:r>
      <w:r>
        <w:rPr>
          <w:rFonts w:eastAsia="Times New Roman"/>
          <w:color w:val="auto"/>
        </w:rPr>
        <w:t>przysługują następujące</w:t>
      </w:r>
      <w:r w:rsidRPr="003F0524">
        <w:rPr>
          <w:rFonts w:eastAsia="Times New Roman"/>
          <w:color w:val="auto"/>
        </w:rPr>
        <w:t xml:space="preserve"> form</w:t>
      </w:r>
      <w:r>
        <w:rPr>
          <w:rFonts w:eastAsia="Times New Roman"/>
          <w:color w:val="auto"/>
        </w:rPr>
        <w:t>y wsparcia</w:t>
      </w:r>
      <w:r w:rsidRPr="003F0524">
        <w:rPr>
          <w:rFonts w:eastAsia="Times New Roman"/>
          <w:color w:val="auto"/>
        </w:rPr>
        <w:t xml:space="preserve">:  </w:t>
      </w:r>
    </w:p>
    <w:p w14:paraId="7D8CF677" w14:textId="77777777" w:rsidR="0038763E" w:rsidRPr="003F0524" w:rsidRDefault="0038763E" w:rsidP="0038763E">
      <w:pPr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eastAsia="Times New Roman"/>
        </w:rPr>
      </w:pPr>
      <w:r w:rsidRPr="003F0524">
        <w:rPr>
          <w:rFonts w:eastAsia="Times New Roman"/>
        </w:rPr>
        <w:t xml:space="preserve">wykłady z zakresu biznesplanu i prowadzenia działalności gospodarczej w PS w max. 15 os. grupie w wymiarze </w:t>
      </w:r>
      <w:r>
        <w:rPr>
          <w:rFonts w:eastAsia="Times New Roman"/>
        </w:rPr>
        <w:t>3</w:t>
      </w:r>
      <w:r w:rsidRPr="003F0524">
        <w:rPr>
          <w:rFonts w:eastAsia="Times New Roman"/>
        </w:rPr>
        <w:t xml:space="preserve"> h/grupę,</w:t>
      </w:r>
    </w:p>
    <w:p w14:paraId="23D831A3" w14:textId="77777777" w:rsidR="009A7CFE" w:rsidRPr="00052CC1" w:rsidRDefault="0038763E" w:rsidP="0038763E">
      <w:pPr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</w:rPr>
      </w:pPr>
      <w:r w:rsidRPr="003F0524">
        <w:rPr>
          <w:rFonts w:eastAsia="Times New Roman"/>
        </w:rPr>
        <w:t>doradztwo indywidualne dla Grupy Inicjatywnej w wy</w:t>
      </w:r>
      <w:r>
        <w:rPr>
          <w:rFonts w:eastAsia="Times New Roman"/>
        </w:rPr>
        <w:t>miarze 12h/Grupa Inicjatywna</w:t>
      </w:r>
      <w:r w:rsidR="003F0524" w:rsidRPr="00052CC1">
        <w:rPr>
          <w:rFonts w:asciiTheme="minorHAnsi" w:eastAsia="Times New Roman" w:hAnsiTheme="minorHAnsi" w:cstheme="minorHAnsi"/>
        </w:rPr>
        <w:t>.</w:t>
      </w:r>
    </w:p>
    <w:p w14:paraId="37F4FE2D" w14:textId="77777777" w:rsidR="009A7CFE" w:rsidRPr="00052CC1" w:rsidRDefault="003F0524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Times New Roman" w:hAnsiTheme="minorHAnsi" w:cstheme="minorHAnsi"/>
          <w:color w:val="auto"/>
        </w:rPr>
        <w:t>Harmonogram</w:t>
      </w:r>
      <w:r w:rsidRPr="00052CC1">
        <w:rPr>
          <w:rFonts w:asciiTheme="minorHAnsi" w:eastAsia="Arial" w:hAnsiTheme="minorHAnsi" w:cstheme="minorHAnsi"/>
        </w:rPr>
        <w:t xml:space="preserve"> szkoleń zostanie podany na stronie </w:t>
      </w:r>
      <w:r w:rsidR="0038763E">
        <w:rPr>
          <w:rFonts w:asciiTheme="minorHAnsi" w:eastAsia="Arial" w:hAnsiTheme="minorHAnsi" w:cstheme="minorHAnsi"/>
        </w:rPr>
        <w:t>www.es.malopolska.pl</w:t>
      </w:r>
      <w:r w:rsidRPr="00052CC1">
        <w:rPr>
          <w:rFonts w:asciiTheme="minorHAnsi" w:eastAsia="Arial" w:hAnsiTheme="minorHAnsi" w:cstheme="minorHAnsi"/>
        </w:rPr>
        <w:t xml:space="preserve"> i www.mowes.tozch.edu.pl. Terminy wsparcia doradczego będą indywidualnie uzgadniane z Uczestnikiem Projektu. </w:t>
      </w:r>
    </w:p>
    <w:p w14:paraId="4CC7D485" w14:textId="77777777" w:rsidR="009A7CFE" w:rsidRPr="00052CC1" w:rsidRDefault="007C7B82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szystkie usługi szkoleniowe lub doradcze świadczone na rzecz Uczestnika Projektu potwierdzane są podpisem Uczestnika Projektu, złożonym na odpowiednim formularzu. </w:t>
      </w:r>
    </w:p>
    <w:p w14:paraId="2930D9CB" w14:textId="77777777" w:rsidR="009A7CFE" w:rsidRPr="00052CC1" w:rsidRDefault="0038763E" w:rsidP="0038763E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38763E">
        <w:rPr>
          <w:rFonts w:asciiTheme="minorHAnsi" w:eastAsia="Arial" w:hAnsiTheme="minorHAnsi" w:cstheme="minorHAnsi"/>
        </w:rPr>
        <w:t>Uczestnik Projektu zobowiązany jest do aktywnego uczestnictwa we wskazanych w ust. 1 usługach w wymiarze min. 80% czasu ich trwania. W uzasadnionych przypadkach za okazaniem zaświadczenia lekarskiego nieobecność przekraczająca 20% może zostać usprawiedliwiona</w:t>
      </w:r>
      <w:r w:rsidR="007C7B82" w:rsidRPr="00052CC1">
        <w:rPr>
          <w:rFonts w:asciiTheme="minorHAnsi" w:eastAsia="Arial" w:hAnsiTheme="minorHAnsi" w:cstheme="minorHAnsi"/>
        </w:rPr>
        <w:t xml:space="preserve">.  </w:t>
      </w:r>
    </w:p>
    <w:p w14:paraId="522014AA" w14:textId="5A52BBBB" w:rsidR="0038763E" w:rsidRPr="0038763E" w:rsidRDefault="0038763E" w:rsidP="0038763E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38763E">
        <w:rPr>
          <w:rFonts w:asciiTheme="minorHAnsi" w:eastAsia="Arial" w:hAnsiTheme="minorHAnsi" w:cstheme="minorHAnsi"/>
        </w:rPr>
        <w:t xml:space="preserve">Udział Uczestnika Projektu w usługach opisanych w ust. 1 oraz otrzymanie zaświadczenia o którym mowa w ust. 6, zgodnie z zapisami Regulamin rekrutacji i uczestnictwa we wsparciu szkoleniowo-doradczym dla osób fizycznych i prawnych planujących utworzenie lub rozwój przedsiębiorstwa społecznego realizowanego w ramach projektu „Małopolski Ośrodek Wsparcia Ekonomii Społecznej – Podregion </w:t>
      </w:r>
      <w:r w:rsidR="00B45D4E">
        <w:rPr>
          <w:rFonts w:asciiTheme="minorHAnsi" w:eastAsia="Arial" w:hAnsiTheme="minorHAnsi" w:cstheme="minorHAnsi"/>
        </w:rPr>
        <w:t>Tarnowski</w:t>
      </w:r>
      <w:r w:rsidRPr="0038763E">
        <w:rPr>
          <w:rFonts w:asciiTheme="minorHAnsi" w:eastAsia="Arial" w:hAnsiTheme="minorHAnsi" w:cstheme="minorHAnsi"/>
        </w:rPr>
        <w:t xml:space="preserve">”, jest niezbędnym warunkiem starania się o przyznanie środków finansowych na założenie/przystąpienie do przedsiębiorstwa społecznego. </w:t>
      </w:r>
    </w:p>
    <w:p w14:paraId="33C5A862" w14:textId="77777777" w:rsidR="009A7CFE" w:rsidRPr="00052CC1" w:rsidRDefault="0038763E" w:rsidP="0038763E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38763E">
        <w:rPr>
          <w:rFonts w:asciiTheme="minorHAnsi" w:eastAsia="Arial" w:hAnsiTheme="minorHAnsi" w:cstheme="minorHAnsi"/>
        </w:rPr>
        <w:t>Etap szkoleniowo-doradczy zakończy się wydaniem Uczestnikowi Projektu zaświadczenia potwierdzającego uczestnictwo we wsparciu oraz wzrost wiedzy i umiejętności. Otrzymanie zaświadczenia uzależnione jest od frekwencji na zajęciach o której mowa w ust. 4 oraz weryfikacji wzrostu wiedzy/kompetencji nabytych w trakcie szkolenia</w:t>
      </w:r>
      <w:r w:rsidR="007C7B82" w:rsidRPr="00052CC1">
        <w:rPr>
          <w:rFonts w:asciiTheme="minorHAnsi" w:eastAsia="Arial" w:hAnsiTheme="minorHAnsi" w:cstheme="minorHAnsi"/>
        </w:rPr>
        <w:t>.</w:t>
      </w:r>
      <w:r w:rsidR="007C7B82" w:rsidRPr="00052CC1">
        <w:rPr>
          <w:rFonts w:asciiTheme="minorHAnsi" w:eastAsia="Arial" w:hAnsiTheme="minorHAnsi" w:cstheme="minorHAnsi"/>
          <w:sz w:val="24"/>
        </w:rPr>
        <w:t xml:space="preserve"> </w:t>
      </w:r>
    </w:p>
    <w:p w14:paraId="40D97D49" w14:textId="77777777" w:rsidR="001F4550" w:rsidRPr="00052CC1" w:rsidRDefault="001F4550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Osoba prawna oświadcza, iż informacje/oświadczenia podane w  Formularzu rekrutacyjnym osoby prawnej oraz Formularzach rekrutacyjnych osób fizycznych delegowanych do udziału w projekcie nie uległy zmianie oraz zobowiązuje się do niezwłocznego powiadomienia Realizatora wsparcia w przypadku zaistnienia takiej zmiany.  </w:t>
      </w:r>
    </w:p>
    <w:p w14:paraId="72A83082" w14:textId="77777777" w:rsidR="009A7CFE" w:rsidRPr="00052CC1" w:rsidRDefault="001F4550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</w:t>
      </w:r>
      <w:r w:rsidR="007C7B82" w:rsidRPr="00052CC1">
        <w:rPr>
          <w:rFonts w:asciiTheme="minorHAnsi" w:eastAsia="Arial" w:hAnsiTheme="minorHAnsi" w:cstheme="minorHAnsi"/>
        </w:rPr>
        <w:t xml:space="preserve">. </w:t>
      </w:r>
    </w:p>
    <w:p w14:paraId="3959E702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49001443" w14:textId="77777777" w:rsidR="00280913" w:rsidRPr="00052CC1" w:rsidRDefault="007C7B82" w:rsidP="00052CC1">
      <w:pPr>
        <w:pStyle w:val="Nagwek1"/>
        <w:spacing w:line="300" w:lineRule="auto"/>
        <w:ind w:left="0" w:firstLine="0"/>
        <w:jc w:val="center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>§ 3</w:t>
      </w:r>
    </w:p>
    <w:p w14:paraId="231634B2" w14:textId="77777777" w:rsidR="009A7CFE" w:rsidRPr="00052CC1" w:rsidRDefault="007C7B82" w:rsidP="00052CC1">
      <w:pPr>
        <w:pStyle w:val="Nagwek1"/>
        <w:spacing w:line="300" w:lineRule="auto"/>
        <w:ind w:left="0"/>
        <w:jc w:val="center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>Zmiana umowy</w:t>
      </w:r>
    </w:p>
    <w:p w14:paraId="25F048CA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szelkie zmiany Umowy, wymagają aneksu w formie pisemnej, pod rygorem nieważności. </w:t>
      </w:r>
    </w:p>
    <w:p w14:paraId="0E2522BC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Jeżeli wniosek o zmianę Umowy pochodzi od </w:t>
      </w:r>
      <w:r w:rsidR="001F4550" w:rsidRPr="00052CC1">
        <w:rPr>
          <w:rFonts w:asciiTheme="minorHAnsi" w:eastAsia="Arial" w:hAnsiTheme="minorHAnsi" w:cstheme="minorHAnsi"/>
        </w:rPr>
        <w:t>Osoby Prawnej</w:t>
      </w:r>
      <w:r w:rsidRPr="00052CC1">
        <w:rPr>
          <w:rFonts w:asciiTheme="minorHAnsi" w:eastAsia="Arial" w:hAnsiTheme="minorHAnsi" w:cstheme="minorHAnsi"/>
        </w:rPr>
        <w:t xml:space="preserve">, musi on przedstawić ten wniosek Realizatorowi Wsparcia nie później niż w terminie 30 dni przed dniem, w którym zmiana ta powinna wejść w życie. </w:t>
      </w:r>
    </w:p>
    <w:p w14:paraId="41B2465C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lastRenderedPageBreak/>
        <w:t xml:space="preserve">Zasada, o której mowa w ust. 2 nie dotyczy sytuacji, gdy niezachowanie terminu, o którym mowa w ust. 2 nastąpi z przyczyn niezależnych od </w:t>
      </w:r>
      <w:r w:rsidR="001F4550" w:rsidRPr="00052CC1">
        <w:rPr>
          <w:rFonts w:asciiTheme="minorHAnsi" w:eastAsia="Arial" w:hAnsiTheme="minorHAnsi" w:cstheme="minorHAnsi"/>
        </w:rPr>
        <w:t>Osoby Prawnej</w:t>
      </w:r>
      <w:r w:rsidRPr="00052CC1">
        <w:rPr>
          <w:rFonts w:asciiTheme="minorHAnsi" w:eastAsia="Arial" w:hAnsiTheme="minorHAnsi" w:cstheme="minorHAnsi"/>
        </w:rPr>
        <w:t xml:space="preserve">, lub zostało zaakceptowane przez Realizatora Wsparcia. </w:t>
      </w:r>
    </w:p>
    <w:p w14:paraId="6F421CDF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Obowiązki i prawa wynikające z umowy, są niezbywalne. </w:t>
      </w:r>
    </w:p>
    <w:p w14:paraId="565A94F7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6C11AE9B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4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7D645934" w14:textId="77777777" w:rsidR="009A7CFE" w:rsidRPr="00052CC1" w:rsidRDefault="007C7B82" w:rsidP="00052CC1">
      <w:pPr>
        <w:spacing w:after="0" w:line="300" w:lineRule="auto"/>
        <w:ind w:left="10" w:right="564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Rozwiązanie umowy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0DBF2B7C" w14:textId="77777777" w:rsidR="009A7CFE" w:rsidRPr="00052CC1" w:rsidRDefault="001F4550" w:rsidP="00052CC1">
      <w:pPr>
        <w:numPr>
          <w:ilvl w:val="0"/>
          <w:numId w:val="11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</w:t>
      </w:r>
      <w:r w:rsidR="007C7B82" w:rsidRPr="00052CC1">
        <w:rPr>
          <w:rFonts w:asciiTheme="minorHAnsi" w:eastAsia="Arial" w:hAnsiTheme="minorHAnsi" w:cstheme="minorHAnsi"/>
        </w:rPr>
        <w:t xml:space="preserve"> może rozwiązać Umowę ze skutkiem natychmiastowym bez wypowiedzenia, co jest jednoznaczne z zaprzestaniem uczestniczenia w projekcie. </w:t>
      </w:r>
    </w:p>
    <w:p w14:paraId="79F3F6CE" w14:textId="77777777" w:rsidR="009A7CFE" w:rsidRPr="00052CC1" w:rsidRDefault="007C7B82" w:rsidP="00052CC1">
      <w:pPr>
        <w:numPr>
          <w:ilvl w:val="0"/>
          <w:numId w:val="11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Realizator Wsparcia może rozwiązać Umowę ze skutkiem natychmiastowym, oznaczającym wykluczenie </w:t>
      </w:r>
      <w:r w:rsidR="001F4550" w:rsidRPr="00052CC1">
        <w:rPr>
          <w:rFonts w:asciiTheme="minorHAnsi" w:eastAsia="Arial" w:hAnsiTheme="minorHAnsi" w:cstheme="minorHAnsi"/>
        </w:rPr>
        <w:t>Osoby Prawnej</w:t>
      </w:r>
      <w:r w:rsidRPr="00052CC1">
        <w:rPr>
          <w:rFonts w:asciiTheme="minorHAnsi" w:eastAsia="Arial" w:hAnsiTheme="minorHAnsi" w:cstheme="minorHAnsi"/>
        </w:rPr>
        <w:t xml:space="preserve"> z dalszego udziału w projekcie</w:t>
      </w:r>
      <w:r w:rsidR="001F4550" w:rsidRPr="00052CC1">
        <w:rPr>
          <w:rFonts w:asciiTheme="minorHAnsi" w:eastAsia="Arial" w:hAnsiTheme="minorHAnsi" w:cstheme="minorHAnsi"/>
        </w:rPr>
        <w:t>, w przypadkach, kiedy co najmniej jeden Uczestnik</w:t>
      </w:r>
      <w:r w:rsidRPr="00052CC1">
        <w:rPr>
          <w:rFonts w:asciiTheme="minorHAnsi" w:eastAsia="Arial" w:hAnsiTheme="minorHAnsi" w:cstheme="minorHAnsi"/>
        </w:rPr>
        <w:t xml:space="preserve"> Projektu</w:t>
      </w:r>
      <w:r w:rsidR="001F4550" w:rsidRPr="00052CC1">
        <w:rPr>
          <w:rFonts w:asciiTheme="minorHAnsi" w:eastAsia="Arial" w:hAnsiTheme="minorHAnsi" w:cstheme="minorHAnsi"/>
        </w:rPr>
        <w:t xml:space="preserve"> oddelegowany przez Osobę Prawną do udziału w Projekcie</w:t>
      </w:r>
      <w:r w:rsidRPr="00052CC1">
        <w:rPr>
          <w:rFonts w:asciiTheme="minorHAnsi" w:eastAsia="Arial" w:hAnsiTheme="minorHAnsi" w:cstheme="minorHAnsi"/>
        </w:rPr>
        <w:t xml:space="preserve">: </w:t>
      </w:r>
    </w:p>
    <w:p w14:paraId="1F5036F9" w14:textId="77777777" w:rsidR="009A7CFE" w:rsidRPr="00052CC1" w:rsidRDefault="007C7B82" w:rsidP="00052CC1">
      <w:pPr>
        <w:numPr>
          <w:ilvl w:val="1"/>
          <w:numId w:val="4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opuści bez usprawiedliwienia więcej niż 20% czasu przeznaczonego na wsparcie szkoleniowe, o którym mowa w § 2 lub opuści więcej niż 20% czasu przeznaczonego na wsparcie doradcze, o którym mowa w § 2, </w:t>
      </w:r>
    </w:p>
    <w:p w14:paraId="6359A4EE" w14:textId="77777777" w:rsidR="009A7CFE" w:rsidRPr="00052CC1" w:rsidRDefault="007C7B82" w:rsidP="00052CC1">
      <w:pPr>
        <w:numPr>
          <w:ilvl w:val="1"/>
          <w:numId w:val="4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dstawi fałszywe lub niepełne oświadczenia w celu uzyskania wsparcia. </w:t>
      </w:r>
    </w:p>
    <w:p w14:paraId="01191A54" w14:textId="77777777" w:rsidR="009A7CFE" w:rsidRPr="00052CC1" w:rsidRDefault="007C7B82" w:rsidP="00052CC1">
      <w:pPr>
        <w:numPr>
          <w:ilvl w:val="1"/>
          <w:numId w:val="4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co najmniej 2 krotnie naruszy przyjęte normy społeczne o których mowa w § 2 </w:t>
      </w:r>
      <w:r w:rsidR="0038763E">
        <w:rPr>
          <w:rFonts w:asciiTheme="minorHAnsi" w:eastAsia="Arial" w:hAnsiTheme="minorHAnsi" w:cstheme="minorHAnsi"/>
        </w:rPr>
        <w:t>ust. 8</w:t>
      </w:r>
      <w:r w:rsidRPr="00052CC1">
        <w:rPr>
          <w:rFonts w:asciiTheme="minorHAnsi" w:eastAsia="Arial" w:hAnsiTheme="minorHAnsi" w:cstheme="minorHAnsi"/>
        </w:rPr>
        <w:t xml:space="preserve">. </w:t>
      </w:r>
    </w:p>
    <w:p w14:paraId="3B13B027" w14:textId="77777777" w:rsidR="009A7CFE" w:rsidRPr="00052CC1" w:rsidRDefault="001F4550" w:rsidP="00052CC1">
      <w:pPr>
        <w:numPr>
          <w:ilvl w:val="0"/>
          <w:numId w:val="11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 może zostać zobowiązana</w:t>
      </w:r>
      <w:r w:rsidR="007C7B82" w:rsidRPr="00052CC1">
        <w:rPr>
          <w:rFonts w:asciiTheme="minorHAnsi" w:eastAsia="Arial" w:hAnsiTheme="minorHAnsi" w:cstheme="minorHAnsi"/>
        </w:rPr>
        <w:t xml:space="preserve"> przez Realizatora Wsparcia do zwrotu kosztów poniesionych na udzielone </w:t>
      </w:r>
      <w:r w:rsidRPr="00052CC1">
        <w:rPr>
          <w:rFonts w:asciiTheme="minorHAnsi" w:eastAsia="Arial" w:hAnsiTheme="minorHAnsi" w:cstheme="minorHAnsi"/>
        </w:rPr>
        <w:t>jej</w:t>
      </w:r>
      <w:r w:rsidR="007C7B82" w:rsidRPr="00052CC1">
        <w:rPr>
          <w:rFonts w:asciiTheme="minorHAnsi" w:eastAsia="Arial" w:hAnsiTheme="minorHAnsi" w:cstheme="minorHAnsi"/>
        </w:rPr>
        <w:t xml:space="preserve"> wsparcie w przypadkach, o których</w:t>
      </w:r>
      <w:r w:rsidR="00280913" w:rsidRPr="00052CC1">
        <w:rPr>
          <w:rFonts w:asciiTheme="minorHAnsi" w:eastAsia="Arial" w:hAnsiTheme="minorHAnsi" w:cstheme="minorHAnsi"/>
        </w:rPr>
        <w:t xml:space="preserve"> mowa w ust. 1 </w:t>
      </w:r>
      <w:r w:rsidR="007C7B82" w:rsidRPr="00052CC1">
        <w:rPr>
          <w:rFonts w:asciiTheme="minorHAnsi" w:eastAsia="Arial" w:hAnsiTheme="minorHAnsi" w:cstheme="minorHAnsi"/>
        </w:rPr>
        <w:t xml:space="preserve">i 2.  </w:t>
      </w:r>
    </w:p>
    <w:p w14:paraId="7D59A560" w14:textId="77777777" w:rsidR="001F4550" w:rsidRPr="00052CC1" w:rsidRDefault="001F4550" w:rsidP="00052CC1">
      <w:pPr>
        <w:spacing w:after="0" w:line="300" w:lineRule="auto"/>
        <w:jc w:val="center"/>
        <w:rPr>
          <w:rFonts w:asciiTheme="minorHAnsi" w:eastAsia="Arial" w:hAnsiTheme="minorHAnsi" w:cstheme="minorHAnsi"/>
          <w:b/>
        </w:rPr>
      </w:pPr>
    </w:p>
    <w:p w14:paraId="732A5E0A" w14:textId="77777777" w:rsidR="001F4550" w:rsidRPr="00052CC1" w:rsidRDefault="001F4550" w:rsidP="00052CC1">
      <w:pPr>
        <w:spacing w:after="0" w:line="300" w:lineRule="auto"/>
        <w:jc w:val="center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5</w:t>
      </w:r>
    </w:p>
    <w:p w14:paraId="3B66A3BD" w14:textId="77777777" w:rsidR="001F4550" w:rsidRPr="00052CC1" w:rsidRDefault="001F4550" w:rsidP="00052CC1">
      <w:pPr>
        <w:spacing w:after="0" w:line="300" w:lineRule="auto"/>
        <w:jc w:val="center"/>
        <w:rPr>
          <w:rFonts w:asciiTheme="minorHAnsi" w:eastAsia="Arial" w:hAnsiTheme="minorHAnsi" w:cstheme="minorHAnsi"/>
          <w:b/>
        </w:rPr>
      </w:pPr>
      <w:r w:rsidRPr="00052CC1">
        <w:rPr>
          <w:rFonts w:asciiTheme="minorHAnsi" w:eastAsia="Arial" w:hAnsiTheme="minorHAnsi" w:cstheme="minorHAnsi"/>
          <w:b/>
        </w:rPr>
        <w:t>Pomoc publiczna</w:t>
      </w:r>
      <w:r w:rsidR="00052CC1" w:rsidRPr="00052CC1">
        <w:rPr>
          <w:rStyle w:val="Odwoanieprzypisudolnego"/>
          <w:rFonts w:asciiTheme="minorHAnsi" w:eastAsia="Arial" w:hAnsiTheme="minorHAnsi" w:cstheme="minorHAnsi"/>
          <w:b/>
        </w:rPr>
        <w:footnoteReference w:id="1"/>
      </w:r>
    </w:p>
    <w:p w14:paraId="6BA4581C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Udzielane w ramach niniejszej umowy wsparcie szkoleniowo – doradcze przeznaczone jest na:  </w:t>
      </w:r>
    </w:p>
    <w:p w14:paraId="1AD50AD5" w14:textId="77777777" w:rsidR="001F4550" w:rsidRPr="00052CC1" w:rsidRDefault="001F4550" w:rsidP="00052CC1">
      <w:pPr>
        <w:numPr>
          <w:ilvl w:val="1"/>
          <w:numId w:val="13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okrycie kosztów uczestnictwa w szkoleniu przedsiębiorcy lub personelu przedsiębiorstwa delegowanego na szkolenie, zgodnie z zakresem określonym w art. 31 ust. 3 rozporządzenia Komisji (UE) nr 651/2014, z wyłączeniem szkoleń, których obowiązek przeprowadzenia wynika z przepisów prawa (wsparcie szkoleniowo – doradcze), </w:t>
      </w:r>
    </w:p>
    <w:p w14:paraId="7A0D4D24" w14:textId="77777777" w:rsidR="001F4550" w:rsidRPr="00052CC1" w:rsidRDefault="001F4550" w:rsidP="00052CC1">
      <w:pPr>
        <w:numPr>
          <w:ilvl w:val="1"/>
          <w:numId w:val="13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okrycie kosztów doradztwa lub innych usług o charakterze doradczym lub szkoleniowym wspierających rozwój przedsiębiorcy.  </w:t>
      </w:r>
    </w:p>
    <w:p w14:paraId="6B554E05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6" w:right="1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z przedsiębiorcę należy rozumieć przedsiębiorstwo w rozumieniu art. 1 załącznika I do rozporządzenia Komisji (UE) nr 651/2014, tj.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 </w:t>
      </w:r>
    </w:p>
    <w:p w14:paraId="429EFE0B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556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z personel przedsiębiorstwa należy rozumieć w szczególności: </w:t>
      </w:r>
    </w:p>
    <w:p w14:paraId="6884B8F2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acownika w rozumieniu art. 2 ustawy z dnia 26 czerwca 1974 r. – Kodeks pracy (tekst jednolity Dz. U. z 2014 r. poz. 1502 ze zm.), </w:t>
      </w:r>
    </w:p>
    <w:p w14:paraId="46B80AA8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ę świadczącą usługi na podstawie umowy agencyjnej, umowy zlecenia lub innej umowy o świadczenie usług, do której zgodnie z ustawą z dnia 23 kwietnia</w:t>
      </w:r>
      <w:r w:rsidR="00052CC1" w:rsidRPr="00052CC1">
        <w:rPr>
          <w:rFonts w:asciiTheme="minorHAnsi" w:eastAsia="Arial" w:hAnsiTheme="minorHAnsi" w:cstheme="minorHAnsi"/>
        </w:rPr>
        <w:t xml:space="preserve"> 1964 r.-</w:t>
      </w:r>
      <w:r w:rsidRPr="00052CC1">
        <w:rPr>
          <w:rFonts w:asciiTheme="minorHAnsi" w:eastAsia="Arial" w:hAnsiTheme="minorHAnsi" w:cstheme="minorHAnsi"/>
        </w:rPr>
        <w:t xml:space="preserve"> Kodeks cywilny (tekst jednolity Dz. U. z 2014 r. poz. 121, z późn. zm.) stosuje się przepisy dotyczące zlecenia albo umowy o dzieło, </w:t>
      </w:r>
    </w:p>
    <w:p w14:paraId="1D7DBAB5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lastRenderedPageBreak/>
        <w:t xml:space="preserve">właściciela, pełniącego funkcje kierownicze, </w:t>
      </w:r>
    </w:p>
    <w:p w14:paraId="7B7065E7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wspólnika, w tym partnera prowadzącego regularną działalność w przed</w:t>
      </w:r>
      <w:r w:rsidR="00052CC1" w:rsidRPr="00052CC1">
        <w:rPr>
          <w:rFonts w:asciiTheme="minorHAnsi" w:eastAsia="Arial" w:hAnsiTheme="minorHAnsi" w:cstheme="minorHAnsi"/>
        </w:rPr>
        <w:t xml:space="preserve">siębiorstwie </w:t>
      </w:r>
      <w:r w:rsidRPr="00052CC1">
        <w:rPr>
          <w:rFonts w:asciiTheme="minorHAnsi" w:eastAsia="Arial" w:hAnsiTheme="minorHAnsi" w:cstheme="minorHAnsi"/>
        </w:rPr>
        <w:t xml:space="preserve">i czerpiącego z niego korzyści finansowe. </w:t>
      </w:r>
    </w:p>
    <w:p w14:paraId="220238F2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Całkowita wartość pomocy udzielonej przez </w:t>
      </w:r>
      <w:r w:rsidR="00052CC1" w:rsidRPr="00052CC1">
        <w:rPr>
          <w:rFonts w:asciiTheme="minorHAnsi" w:eastAsia="Arial" w:hAnsiTheme="minorHAnsi" w:cstheme="minorHAnsi"/>
        </w:rPr>
        <w:t>Realizator Wsparcia</w:t>
      </w:r>
      <w:r w:rsidRPr="00052CC1">
        <w:rPr>
          <w:rFonts w:asciiTheme="minorHAnsi" w:eastAsia="Arial" w:hAnsiTheme="minorHAnsi" w:cstheme="minorHAnsi"/>
        </w:rPr>
        <w:t xml:space="preserve"> w ramach wsparcia szkoleniowo-doradczego wynosi ……. PLN. </w:t>
      </w:r>
    </w:p>
    <w:p w14:paraId="4A4F504A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556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artość udzielonego wsparcia szkoleniowo-doradczego stanowi pomoc publiczną (pomoc </w:t>
      </w:r>
      <w:r w:rsidRPr="00052CC1">
        <w:rPr>
          <w:rFonts w:asciiTheme="minorHAnsi" w:eastAsia="Arial" w:hAnsiTheme="minorHAnsi" w:cstheme="minorHAnsi"/>
          <w:i/>
        </w:rPr>
        <w:t>de minimis</w:t>
      </w:r>
      <w:r w:rsidRPr="00052CC1">
        <w:rPr>
          <w:rFonts w:asciiTheme="minorHAnsi" w:eastAsia="Arial" w:hAnsiTheme="minorHAnsi" w:cstheme="minorHAnsi"/>
        </w:rPr>
        <w:t xml:space="preserve">). </w:t>
      </w:r>
    </w:p>
    <w:p w14:paraId="5FC7FF72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artość udzielonego wsparcia, o którym mowa w pkt. 1 i pkt. 2 jest średnią wartością przypadającą na jednego Uczestnika Projektu pomnożoną przez liczbę Uczestników Projektu delegowanych przez Osobę Prawną i spełniających definicję personelu zgodnie z ust. 3 niniejszego paragrafu oraz wsparcia doradczego udzielonego Grupie inicjatywnej. </w:t>
      </w:r>
    </w:p>
    <w:p w14:paraId="169FAD15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Realizator Wsparcia w dniu podpisania niniejszej Umowy zobowiązany jest wydać Osobie Prawnej zaświadczenie o udzielonej pomocy </w:t>
      </w:r>
      <w:r w:rsidRPr="00052CC1">
        <w:rPr>
          <w:rFonts w:asciiTheme="minorHAnsi" w:eastAsia="Arial" w:hAnsiTheme="minorHAnsi" w:cstheme="minorHAnsi"/>
          <w:i/>
        </w:rPr>
        <w:t>de minimis</w:t>
      </w:r>
      <w:r w:rsidRPr="00052CC1">
        <w:rPr>
          <w:rFonts w:asciiTheme="minorHAnsi" w:eastAsia="Arial" w:hAnsiTheme="minorHAnsi" w:cstheme="minorHAnsi"/>
        </w:rPr>
        <w:t xml:space="preserve"> zgodnie z obowiązującymi na moment wydawania zaświadczenia przepisami odrębnymi. </w:t>
      </w:r>
    </w:p>
    <w:p w14:paraId="06BFAAFE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Jeżeli Osoba Prawna wykorzysta wsparcie o innej wartości, niż wartość zapisana w w/w zaświadczeniu, Realizator Wsparcia zobligowany jest do wydania zaktualizowanego zaświadczenia o przyznaniu pomocy objętej zasadą </w:t>
      </w:r>
      <w:r w:rsidRPr="00052CC1">
        <w:rPr>
          <w:rFonts w:asciiTheme="minorHAnsi" w:eastAsia="Arial" w:hAnsiTheme="minorHAnsi" w:cstheme="minorHAnsi"/>
          <w:i/>
        </w:rPr>
        <w:t>de</w:t>
      </w:r>
      <w:r w:rsidRPr="00052CC1">
        <w:rPr>
          <w:rFonts w:asciiTheme="minorHAnsi" w:eastAsia="Arial" w:hAnsiTheme="minorHAnsi" w:cstheme="minorHAnsi"/>
        </w:rPr>
        <w:t xml:space="preserve"> </w:t>
      </w:r>
      <w:r w:rsidRPr="00052CC1">
        <w:rPr>
          <w:rFonts w:asciiTheme="minorHAnsi" w:eastAsia="Arial" w:hAnsiTheme="minorHAnsi" w:cstheme="minorHAnsi"/>
          <w:i/>
        </w:rPr>
        <w:t>minimis</w:t>
      </w:r>
      <w:r w:rsidRPr="00052CC1">
        <w:rPr>
          <w:rFonts w:asciiTheme="minorHAnsi" w:eastAsia="Arial" w:hAnsiTheme="minorHAnsi" w:cstheme="minorHAnsi"/>
        </w:rPr>
        <w:t xml:space="preserve">. Zmiana wartości udzielonego wsparcia szkoleniowo-doradczego nie wymaga aneksowania niniejszej umowy. </w:t>
      </w:r>
    </w:p>
    <w:p w14:paraId="020F73C5" w14:textId="77777777" w:rsidR="009A7CFE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 zobowiązana jest przechowywać dokumentację związaną z otrzymaną pomocą przez okres 10 lat, licząc od dnia podpisania niniejszej Umowy</w:t>
      </w:r>
      <w:r w:rsidR="0038763E">
        <w:rPr>
          <w:rFonts w:asciiTheme="minorHAnsi" w:eastAsia="Arial" w:hAnsiTheme="minorHAnsi" w:cstheme="minorHAnsi"/>
        </w:rPr>
        <w:t>.</w:t>
      </w:r>
    </w:p>
    <w:p w14:paraId="25D90776" w14:textId="77777777" w:rsidR="00052CC1" w:rsidRPr="00052CC1" w:rsidRDefault="00052CC1" w:rsidP="00052CC1">
      <w:pPr>
        <w:spacing w:after="0" w:line="300" w:lineRule="auto"/>
        <w:ind w:left="10" w:right="567" w:hanging="10"/>
        <w:jc w:val="center"/>
        <w:rPr>
          <w:rFonts w:asciiTheme="minorHAnsi" w:eastAsia="Arial" w:hAnsiTheme="minorHAnsi" w:cstheme="minorHAnsi"/>
          <w:b/>
        </w:rPr>
      </w:pPr>
    </w:p>
    <w:p w14:paraId="12000ADF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 xml:space="preserve">§ </w:t>
      </w:r>
      <w:r w:rsidR="00052CC1" w:rsidRPr="00052CC1">
        <w:rPr>
          <w:rFonts w:asciiTheme="minorHAnsi" w:eastAsia="Arial" w:hAnsiTheme="minorHAnsi" w:cstheme="minorHAnsi"/>
          <w:b/>
        </w:rPr>
        <w:t>6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26ADBEB1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Postanowienia końcowe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7279502F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Spory związane z realizacją niniejszej umowy strony będą starały się rozwiązać polubownie. </w:t>
      </w:r>
    </w:p>
    <w:p w14:paraId="33060AA5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 przypadku braku porozumienia spór będzie podlegał rozstrzygnięciu przez sąd powszechny właściwy dla siedziby Realizatora Wsparcia. </w:t>
      </w:r>
    </w:p>
    <w:p w14:paraId="09D32141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szelkie wątpliwości związane z realizacją niniejszej umowy wyjaśniane będą w formie pisemnej. </w:t>
      </w:r>
    </w:p>
    <w:p w14:paraId="03AF6EC4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Umowa została sporządzona w dwóch jednobrzmiących egzemplarzach, po jednym dla każdej ze stron. </w:t>
      </w:r>
    </w:p>
    <w:p w14:paraId="7C3918DC" w14:textId="77777777" w:rsidR="0038763E" w:rsidRPr="0038763E" w:rsidRDefault="007C7B82" w:rsidP="0038763E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357BB0F3" w14:textId="77777777" w:rsidR="009A7CFE" w:rsidRPr="00052CC1" w:rsidRDefault="009A7CFE" w:rsidP="00052CC1">
      <w:pPr>
        <w:spacing w:after="0" w:line="300" w:lineRule="auto"/>
        <w:rPr>
          <w:rFonts w:asciiTheme="minorHAnsi" w:hAnsiTheme="minorHAnsi" w:cstheme="minorHAnsi"/>
        </w:rPr>
      </w:pPr>
    </w:p>
    <w:p w14:paraId="65402C06" w14:textId="77777777" w:rsidR="009A7CFE" w:rsidRPr="00052CC1" w:rsidRDefault="007C7B82" w:rsidP="00052CC1">
      <w:pPr>
        <w:tabs>
          <w:tab w:val="center" w:pos="2301"/>
          <w:tab w:val="center" w:pos="6909"/>
        </w:tabs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ab/>
      </w:r>
      <w:r w:rsidRPr="00052CC1">
        <w:rPr>
          <w:rFonts w:asciiTheme="minorHAnsi" w:eastAsia="Arial" w:hAnsiTheme="minorHAnsi" w:cstheme="minorHAnsi"/>
          <w:b/>
          <w:sz w:val="20"/>
        </w:rPr>
        <w:t xml:space="preserve">Uczestnik projektu </w:t>
      </w:r>
      <w:r w:rsidRPr="00052CC1">
        <w:rPr>
          <w:rFonts w:asciiTheme="minorHAnsi" w:eastAsia="Arial" w:hAnsiTheme="minorHAnsi" w:cstheme="minorHAnsi"/>
          <w:b/>
          <w:sz w:val="20"/>
        </w:rPr>
        <w:tab/>
        <w:t xml:space="preserve">Realizator Wsparcia </w:t>
      </w:r>
    </w:p>
    <w:p w14:paraId="69E5C289" w14:textId="77777777" w:rsidR="009A7CFE" w:rsidRPr="00052CC1" w:rsidRDefault="007C7B82" w:rsidP="0038763E">
      <w:pPr>
        <w:spacing w:after="0" w:line="300" w:lineRule="auto"/>
        <w:ind w:left="3665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0"/>
        </w:rPr>
        <w:t xml:space="preserve"> </w:t>
      </w:r>
      <w:r w:rsidRPr="00052CC1">
        <w:rPr>
          <w:rFonts w:asciiTheme="minorHAnsi" w:eastAsia="Arial" w:hAnsiTheme="minorHAnsi" w:cstheme="minorHAnsi"/>
          <w:sz w:val="20"/>
        </w:rPr>
        <w:t xml:space="preserve"> </w:t>
      </w:r>
      <w:r w:rsidRPr="00052CC1">
        <w:rPr>
          <w:rFonts w:asciiTheme="minorHAnsi" w:eastAsia="Arial" w:hAnsiTheme="minorHAnsi" w:cstheme="minorHAnsi"/>
          <w:sz w:val="20"/>
        </w:rPr>
        <w:tab/>
        <w:t xml:space="preserve"> </w:t>
      </w:r>
    </w:p>
    <w:p w14:paraId="2E64F23D" w14:textId="77777777" w:rsidR="009A7CFE" w:rsidRPr="00052CC1" w:rsidRDefault="007C7B82" w:rsidP="00052CC1">
      <w:pPr>
        <w:spacing w:after="0" w:line="300" w:lineRule="auto"/>
        <w:ind w:left="2302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sz w:val="20"/>
        </w:rPr>
        <w:t xml:space="preserve"> </w:t>
      </w:r>
      <w:r w:rsidRPr="00052CC1">
        <w:rPr>
          <w:rFonts w:asciiTheme="minorHAnsi" w:eastAsia="Arial" w:hAnsiTheme="minorHAnsi" w:cstheme="minorHAnsi"/>
          <w:sz w:val="20"/>
        </w:rPr>
        <w:tab/>
        <w:t xml:space="preserve"> </w:t>
      </w:r>
    </w:p>
    <w:p w14:paraId="71ADDA49" w14:textId="77777777" w:rsidR="009A7CFE" w:rsidRPr="00052CC1" w:rsidRDefault="007C7B82" w:rsidP="00052CC1">
      <w:pPr>
        <w:tabs>
          <w:tab w:val="center" w:pos="2302"/>
          <w:tab w:val="center" w:pos="6909"/>
        </w:tabs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ab/>
      </w:r>
      <w:r w:rsidRPr="00052CC1">
        <w:rPr>
          <w:rFonts w:asciiTheme="minorHAnsi" w:eastAsia="Arial" w:hAnsiTheme="minorHAnsi" w:cstheme="minorHAnsi"/>
          <w:sz w:val="20"/>
        </w:rPr>
        <w:t xml:space="preserve">………………………………………..……….. </w:t>
      </w:r>
      <w:r w:rsidRPr="00052CC1">
        <w:rPr>
          <w:rFonts w:asciiTheme="minorHAnsi" w:eastAsia="Arial" w:hAnsiTheme="minorHAnsi" w:cstheme="minorHAnsi"/>
          <w:sz w:val="20"/>
        </w:rPr>
        <w:tab/>
        <w:t xml:space="preserve">………………………………………..……….. </w:t>
      </w:r>
    </w:p>
    <w:p w14:paraId="359C1157" w14:textId="77777777" w:rsidR="009A7CFE" w:rsidRPr="00052CC1" w:rsidRDefault="007C7B82" w:rsidP="00052CC1">
      <w:pPr>
        <w:tabs>
          <w:tab w:val="center" w:pos="2302"/>
          <w:tab w:val="center" w:pos="6909"/>
        </w:tabs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ab/>
      </w:r>
      <w:r w:rsidRPr="00052CC1">
        <w:rPr>
          <w:rFonts w:asciiTheme="minorHAnsi" w:eastAsia="Arial" w:hAnsiTheme="minorHAnsi" w:cstheme="minorHAnsi"/>
          <w:sz w:val="16"/>
        </w:rPr>
        <w:t xml:space="preserve">podpis </w:t>
      </w:r>
      <w:r w:rsidRPr="00052CC1">
        <w:rPr>
          <w:rFonts w:asciiTheme="minorHAnsi" w:eastAsia="Arial" w:hAnsiTheme="minorHAnsi" w:cstheme="minorHAnsi"/>
          <w:sz w:val="16"/>
        </w:rPr>
        <w:tab/>
        <w:t>podpis</w:t>
      </w:r>
      <w:r w:rsidRPr="00052CC1">
        <w:rPr>
          <w:rFonts w:asciiTheme="minorHAnsi" w:eastAsia="Arial" w:hAnsiTheme="minorHAnsi" w:cstheme="minorHAnsi"/>
          <w:sz w:val="20"/>
        </w:rPr>
        <w:t xml:space="preserve"> </w:t>
      </w:r>
    </w:p>
    <w:p w14:paraId="3F5202F5" w14:textId="77777777" w:rsidR="00052CC1" w:rsidRPr="0038763E" w:rsidRDefault="007C7B82" w:rsidP="0038763E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sz w:val="20"/>
        </w:rPr>
        <w:t xml:space="preserve"> </w:t>
      </w:r>
    </w:p>
    <w:sectPr w:rsidR="00052CC1" w:rsidRPr="0038763E" w:rsidSect="005228B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3" w:right="847" w:bottom="1253" w:left="852" w:header="197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EBEB" w14:textId="77777777" w:rsidR="005228BF" w:rsidRDefault="005228BF">
      <w:pPr>
        <w:spacing w:after="0" w:line="240" w:lineRule="auto"/>
      </w:pPr>
      <w:r>
        <w:separator/>
      </w:r>
    </w:p>
  </w:endnote>
  <w:endnote w:type="continuationSeparator" w:id="0">
    <w:p w14:paraId="5950C0A9" w14:textId="77777777" w:rsidR="005228BF" w:rsidRDefault="0052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85E0" w14:textId="77777777" w:rsidR="009A7CFE" w:rsidRDefault="007C7B8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49207A" wp14:editId="176FA743">
              <wp:simplePos x="0" y="0"/>
              <wp:positionH relativeFrom="page">
                <wp:posOffset>6996303</wp:posOffset>
              </wp:positionH>
              <wp:positionV relativeFrom="page">
                <wp:posOffset>9283409</wp:posOffset>
              </wp:positionV>
              <wp:extent cx="284066" cy="573519"/>
              <wp:effectExtent l="0" t="0" r="0" b="0"/>
              <wp:wrapSquare wrapText="bothSides"/>
              <wp:docPr id="5789" name="Group 5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066" cy="573519"/>
                        <a:chOff x="0" y="0"/>
                        <a:chExt cx="284066" cy="573519"/>
                      </a:xfrm>
                    </wpg:grpSpPr>
                    <wps:wsp>
                      <wps:cNvPr id="5790" name="Rectangle 5790"/>
                      <wps:cNvSpPr/>
                      <wps:spPr>
                        <a:xfrm rot="-5399999">
                          <a:off x="-47354" y="232214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8FE32" w14:textId="77777777" w:rsidR="009A7CFE" w:rsidRDefault="007C7B82">
                            <w: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91" name="Rectangle 5791"/>
                      <wps:cNvSpPr/>
                      <wps:spPr>
                        <a:xfrm rot="-5399999">
                          <a:off x="94876" y="-79747"/>
                          <a:ext cx="18805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902B86" w14:textId="77777777" w:rsidR="009A7CFE" w:rsidRDefault="007C7B82">
                            <w:r>
                              <w:rPr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92" name="Rectangle 5792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A64A1A" w14:textId="77777777" w:rsidR="009A7CFE" w:rsidRDefault="007C7B82"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49207A" id="Group 5789" o:spid="_x0000_s1026" style="position:absolute;margin-left:550.9pt;margin-top:731pt;width:22.35pt;height:45.15pt;z-index:251661312;mso-position-horizontal-relative:page;mso-position-vertical-relative:page" coordsize="2840,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">
              <v:rect id="Rectangle 5790" o:spid="_x0000_s1027" style="position:absolute;left:-474;top:2322;width:492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" filled="f" stroked="f">
                <v:textbox inset="0,0,0,0">
                  <w:txbxContent>
                    <w:p w14:paraId="3D18FE32" w14:textId="77777777" w:rsidR="009A7CFE" w:rsidRDefault="007C7B82">
                      <w:r>
                        <w:t>Strona</w:t>
                      </w:r>
                    </w:p>
                  </w:txbxContent>
                </v:textbox>
              </v:rect>
              <v:rect id="Rectangle 5791" o:spid="_x0000_s1028" style="position:absolute;left:949;top:-798;width:1880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" filled="f" stroked="f">
                <v:textbox inset="0,0,0,0">
                  <w:txbxContent>
                    <w:p w14:paraId="63902B86" w14:textId="77777777" w:rsidR="009A7CFE" w:rsidRDefault="007C7B82">
                      <w:r>
                        <w:rPr>
                          <w:sz w:val="44"/>
                        </w:rPr>
                        <w:fldChar w:fldCharType="begin"/>
                      </w:r>
                      <w:r>
                        <w:rPr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sz w:val="44"/>
                        </w:rPr>
                        <w:fldChar w:fldCharType="separate"/>
                      </w:r>
                      <w:r>
                        <w:rPr>
                          <w:sz w:val="44"/>
                        </w:rPr>
                        <w:t>1</w:t>
                      </w:r>
                      <w:r>
                        <w:rPr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5792" o:spid="_x0000_s1029" style="position:absolute;left:1470;top:-1678;width:838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" filled="f" stroked="f">
                <v:textbox inset="0,0,0,0">
                  <w:txbxContent>
                    <w:p w14:paraId="0DA64A1A" w14:textId="77777777" w:rsidR="009A7CFE" w:rsidRDefault="007C7B82"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142098A0" w14:textId="77777777" w:rsidR="009A7CFE" w:rsidRDefault="007C7B8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735E" w14:textId="77777777" w:rsidR="009A7CFE" w:rsidRPr="00876301" w:rsidRDefault="007C7B82" w:rsidP="00876301">
    <w:pPr>
      <w:pStyle w:val="Stopka"/>
    </w:pPr>
    <w:r w:rsidRPr="0087630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5D94" w14:textId="77777777" w:rsidR="009A7CFE" w:rsidRDefault="007C7B8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E6EAA9" wp14:editId="01C51E6B">
              <wp:simplePos x="0" y="0"/>
              <wp:positionH relativeFrom="page">
                <wp:posOffset>6996303</wp:posOffset>
              </wp:positionH>
              <wp:positionV relativeFrom="page">
                <wp:posOffset>9283409</wp:posOffset>
              </wp:positionV>
              <wp:extent cx="284066" cy="573519"/>
              <wp:effectExtent l="0" t="0" r="0" b="0"/>
              <wp:wrapSquare wrapText="bothSides"/>
              <wp:docPr id="5745" name="Group 5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066" cy="573519"/>
                        <a:chOff x="0" y="0"/>
                        <a:chExt cx="284066" cy="573519"/>
                      </a:xfrm>
                    </wpg:grpSpPr>
                    <wps:wsp>
                      <wps:cNvPr id="5746" name="Rectangle 5746"/>
                      <wps:cNvSpPr/>
                      <wps:spPr>
                        <a:xfrm rot="-5399999">
                          <a:off x="-47354" y="232214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3401D9" w14:textId="77777777" w:rsidR="009A7CFE" w:rsidRDefault="007C7B82">
                            <w: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47" name="Rectangle 5747"/>
                      <wps:cNvSpPr/>
                      <wps:spPr>
                        <a:xfrm rot="-5399999">
                          <a:off x="94876" y="-79747"/>
                          <a:ext cx="18805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6E56B" w14:textId="77777777" w:rsidR="009A7CFE" w:rsidRDefault="007C7B82">
                            <w:r>
                              <w:rPr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48" name="Rectangle 5748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4F684" w14:textId="77777777" w:rsidR="009A7CFE" w:rsidRDefault="007C7B82"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E6EAA9" id="Group 5745" o:spid="_x0000_s1030" style="position:absolute;margin-left:550.9pt;margin-top:731pt;width:22.35pt;height:45.15pt;z-index:251663360;mso-position-horizontal-relative:page;mso-position-vertical-relative:page" coordsize="2840,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">
              <v:rect id="Rectangle 5746" o:spid="_x0000_s1031" style="position:absolute;left:-474;top:2322;width:492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pq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rfZZAp/b8ITkOkvAAAA//8DAFBLAQItABQABgAIAAAAIQDb4fbL7gAAAIUBAAATAAAAAAAA&#10;AAAAAAAAAAAAAABbQ29udGVudF9UeXBlc10ueG1sUEsBAi0AFAAGAAgAAAAhAFr0LFu/AAAAFQEA&#10;AAsAAAAAAAAAAAAAAAAAHwEAAF9yZWxzLy5yZWxzUEsBAi0AFAAGAAgAAAAhAEKF2mrHAAAA3QAA&#10;AA8AAAAAAAAAAAAAAAAABwIAAGRycy9kb3ducmV2LnhtbFBLBQYAAAAAAwADALcAAAD7AgAAAAA=&#10;" filled="f" stroked="f">
                <v:textbox inset="0,0,0,0">
                  <w:txbxContent>
                    <w:p w14:paraId="343401D9" w14:textId="77777777" w:rsidR="009A7CFE" w:rsidRDefault="007C7B82">
                      <w:r>
                        <w:t>Strona</w:t>
                      </w:r>
                    </w:p>
                  </w:txbxContent>
                </v:textbox>
              </v:rect>
              <v:rect id="Rectangle 5747" o:spid="_x0000_s1032" style="position:absolute;left:949;top:-798;width:1880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" filled="f" stroked="f">
                <v:textbox inset="0,0,0,0">
                  <w:txbxContent>
                    <w:p w14:paraId="5486E56B" w14:textId="77777777" w:rsidR="009A7CFE" w:rsidRDefault="007C7B82">
                      <w:r>
                        <w:rPr>
                          <w:sz w:val="44"/>
                        </w:rPr>
                        <w:fldChar w:fldCharType="begin"/>
                      </w:r>
                      <w:r>
                        <w:rPr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sz w:val="44"/>
                        </w:rPr>
                        <w:fldChar w:fldCharType="separate"/>
                      </w:r>
                      <w:r>
                        <w:rPr>
                          <w:sz w:val="44"/>
                        </w:rPr>
                        <w:t>1</w:t>
                      </w:r>
                      <w:r>
                        <w:rPr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5748" o:spid="_x0000_s1033" style="position:absolute;left:1470;top:-1678;width:838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" filled="f" stroked="f">
                <v:textbox inset="0,0,0,0">
                  <w:txbxContent>
                    <w:p w14:paraId="0EE4F684" w14:textId="77777777" w:rsidR="009A7CFE" w:rsidRDefault="007C7B82"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39DB2DC2" w14:textId="77777777" w:rsidR="00876301" w:rsidRDefault="007C7B82" w:rsidP="00876301">
    <w:pPr>
      <w:spacing w:after="0"/>
    </w:pPr>
    <w:r>
      <w:t xml:space="preserve"> </w:t>
    </w:r>
    <w:r w:rsidR="00876301">
      <w:t xml:space="preserve"> </w:t>
    </w:r>
  </w:p>
  <w:p w14:paraId="287732BC" w14:textId="77777777" w:rsidR="00876301" w:rsidRDefault="00876301" w:rsidP="00876301">
    <w:pPr>
      <w:pStyle w:val="Stopka"/>
      <w:tabs>
        <w:tab w:val="clear" w:pos="4536"/>
        <w:tab w:val="clear" w:pos="9072"/>
        <w:tab w:val="left" w:pos="1996"/>
      </w:tabs>
    </w:pPr>
    <w:r w:rsidRPr="00595A72">
      <w:rPr>
        <w:rFonts w:eastAsia="Times New Roman" w:cs="Times New Roman"/>
        <w:noProof/>
        <w:color w:val="auto"/>
      </w:rPr>
      <w:drawing>
        <wp:anchor distT="0" distB="0" distL="114300" distR="114300" simplePos="0" relativeHeight="251667456" behindDoc="1" locked="0" layoutInCell="1" allowOverlap="1" wp14:anchorId="63F23616" wp14:editId="5E11C70D">
          <wp:simplePos x="0" y="0"/>
          <wp:positionH relativeFrom="column">
            <wp:posOffset>1589636</wp:posOffset>
          </wp:positionH>
          <wp:positionV relativeFrom="paragraph">
            <wp:posOffset>8255</wp:posOffset>
          </wp:positionV>
          <wp:extent cx="995612" cy="525439"/>
          <wp:effectExtent l="0" t="0" r="0" b="8255"/>
          <wp:wrapNone/>
          <wp:docPr id="363402983" name="Obraz 363402983" descr="Obraz zawierający tekst, logo, design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255124" name="Obraz 755255124" descr="Obraz zawierający tekst, logo, design, Czcionka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12" cy="52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A72">
      <w:rPr>
        <w:rFonts w:ascii="Garamond" w:eastAsia="Gulim" w:hAnsi="Garamond" w:cs="Times New Roman"/>
        <w:b/>
        <w:noProof/>
        <w:color w:val="auto"/>
        <w:sz w:val="20"/>
      </w:rPr>
      <w:drawing>
        <wp:anchor distT="0" distB="0" distL="114300" distR="114300" simplePos="0" relativeHeight="251673600" behindDoc="0" locked="0" layoutInCell="1" allowOverlap="1" wp14:anchorId="6B0E2E7D" wp14:editId="1A1A596A">
          <wp:simplePos x="0" y="0"/>
          <wp:positionH relativeFrom="column">
            <wp:posOffset>125574</wp:posOffset>
          </wp:positionH>
          <wp:positionV relativeFrom="paragraph">
            <wp:posOffset>78773</wp:posOffset>
          </wp:positionV>
          <wp:extent cx="1139825" cy="408305"/>
          <wp:effectExtent l="0" t="0" r="3175" b="0"/>
          <wp:wrapSquare wrapText="bothSides"/>
          <wp:docPr id="37243791" name="Obraz 3724379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92312" name="Obraz 1362892312" descr="Obraz zawierający tekst, Czcionka, Grafika, projekt graficzny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sdt>
    <w:sdtPr>
      <w:rPr>
        <w:rFonts w:eastAsia="Times New Roman" w:cs="Times New Roman"/>
        <w:color w:val="auto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eastAsia="Times New Roman" w:cs="Times New Roman"/>
            <w:color w:val="auto"/>
          </w:rPr>
          <w:id w:val="323015098"/>
          <w:docPartObj>
            <w:docPartGallery w:val="Page Numbers (Top of Page)"/>
            <w:docPartUnique/>
          </w:docPartObj>
        </w:sdtPr>
        <w:sdtContent>
          <w:p w14:paraId="7FE2262B" w14:textId="77777777" w:rsidR="00876301" w:rsidRPr="00595A72" w:rsidRDefault="00876301" w:rsidP="00876301">
            <w:pPr>
              <w:pStyle w:val="Stopka"/>
              <w:tabs>
                <w:tab w:val="clear" w:pos="4536"/>
                <w:tab w:val="clear" w:pos="9072"/>
                <w:tab w:val="left" w:pos="1996"/>
              </w:tabs>
              <w:jc w:val="center"/>
              <w:rPr>
                <w:rFonts w:eastAsia="Times New Roman" w:cs="Times New Roman"/>
                <w:color w:val="auto"/>
              </w:rPr>
            </w:pPr>
            <w:r w:rsidRPr="00595A72">
              <w:rPr>
                <w:rFonts w:eastAsia="Times New Roman" w:cs="Times New Roman"/>
                <w:noProof/>
                <w:color w:val="auto"/>
              </w:rPr>
              <w:drawing>
                <wp:anchor distT="0" distB="0" distL="114300" distR="114300" simplePos="0" relativeHeight="251670528" behindDoc="1" locked="0" layoutInCell="1" allowOverlap="1" wp14:anchorId="7FE4EF7A" wp14:editId="0CC40F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142339745" name="Obraz 1142339745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A72">
              <w:rPr>
                <w:rFonts w:eastAsia="Times New Roman" w:cs="Times New Roman"/>
                <w:noProof/>
                <w:color w:val="auto"/>
              </w:rPr>
              <w:drawing>
                <wp:anchor distT="0" distB="0" distL="114300" distR="114300" simplePos="0" relativeHeight="251668480" behindDoc="1" locked="0" layoutInCell="1" allowOverlap="1" wp14:anchorId="5891EA52" wp14:editId="70D73E6D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1413577140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A72">
              <w:rPr>
                <w:rFonts w:eastAsia="Times New Roman" w:cs="Times New Roman"/>
                <w:noProof/>
                <w:color w:val="auto"/>
              </w:rPr>
              <w:drawing>
                <wp:anchor distT="0" distB="0" distL="114300" distR="114300" simplePos="0" relativeHeight="251669504" behindDoc="1" locked="0" layoutInCell="1" allowOverlap="1" wp14:anchorId="0C82D85B" wp14:editId="12B2DF2C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174704771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A72">
              <w:rPr>
                <w:rFonts w:eastAsia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 wp14:anchorId="732852BA" wp14:editId="6CFAAF2A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25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595A72">
              <w:rPr>
                <w:rFonts w:ascii="Garamond" w:eastAsia="Gulim" w:hAnsi="Garamond" w:cs="Times New Roman"/>
                <w:b/>
                <w:noProof/>
                <w:color w:val="auto"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681ED95D" wp14:editId="0285AF6A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7C374" id="AutoShape 7" o:spid="_x0000_s1026" type="#_x0000_t32" style="position:absolute;margin-left:-34.85pt;margin-top:83.85pt;width:596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" strokecolor="#4a7ebb" strokeweight="6pt"/>
                  </w:pict>
                </mc:Fallback>
              </mc:AlternateContent>
            </w:r>
          </w:p>
          <w:p w14:paraId="21DF3197" w14:textId="77777777" w:rsidR="00876301" w:rsidRPr="00595A72" w:rsidRDefault="00876301" w:rsidP="0087630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  <w:p w14:paraId="0A7E2BFA" w14:textId="77777777" w:rsidR="00876301" w:rsidRPr="00595A72" w:rsidRDefault="00876301" w:rsidP="008763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595A72">
              <w:rPr>
                <w:rFonts w:eastAsia="Times New Roman" w:cs="Times New Roman"/>
                <w:color w:val="auto"/>
              </w:rPr>
              <w:tab/>
            </w:r>
            <w:r w:rsidRPr="00595A72">
              <w:rPr>
                <w:rFonts w:eastAsia="Times New Roman" w:cs="Times New Roman"/>
                <w:color w:val="auto"/>
              </w:rPr>
              <w:tab/>
              <w:t xml:space="preserve">Strona 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595A72">
              <w:rPr>
                <w:rFonts w:eastAsia="Times New Roman" w:cs="Times New Roman"/>
                <w:b/>
                <w:color w:val="auto"/>
              </w:rPr>
              <w:instrText>PAGE</w:instrTex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1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595A72">
              <w:rPr>
                <w:rFonts w:eastAsia="Times New Roman" w:cs="Times New Roman"/>
                <w:color w:val="auto"/>
              </w:rPr>
              <w:t xml:space="preserve"> z 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595A72">
              <w:rPr>
                <w:rFonts w:eastAsia="Times New Roman" w:cs="Times New Roman"/>
                <w:b/>
                <w:color w:val="auto"/>
              </w:rPr>
              <w:instrText>NUMPAGES</w:instrTex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3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A404" w14:textId="77777777" w:rsidR="005228BF" w:rsidRDefault="005228BF">
      <w:pPr>
        <w:spacing w:after="0"/>
      </w:pPr>
      <w:r>
        <w:separator/>
      </w:r>
    </w:p>
  </w:footnote>
  <w:footnote w:type="continuationSeparator" w:id="0">
    <w:p w14:paraId="25BD3776" w14:textId="77777777" w:rsidR="005228BF" w:rsidRDefault="005228BF">
      <w:pPr>
        <w:spacing w:after="0"/>
      </w:pPr>
      <w:r>
        <w:continuationSeparator/>
      </w:r>
    </w:p>
  </w:footnote>
  <w:footnote w:id="1">
    <w:p w14:paraId="022C8F8B" w14:textId="77777777" w:rsidR="00052CC1" w:rsidRDefault="00052C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CC1">
        <w:rPr>
          <w:sz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FAB0" w14:textId="77777777" w:rsidR="009A7CFE" w:rsidRDefault="007C7B82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10F0C8F" wp14:editId="6961D025">
          <wp:simplePos x="0" y="0"/>
          <wp:positionH relativeFrom="page">
            <wp:posOffset>911860</wp:posOffset>
          </wp:positionH>
          <wp:positionV relativeFrom="page">
            <wp:posOffset>125095</wp:posOffset>
          </wp:positionV>
          <wp:extent cx="5760721" cy="902335"/>
          <wp:effectExtent l="0" t="0" r="0" b="0"/>
          <wp:wrapSquare wrapText="bothSides"/>
          <wp:docPr id="47867024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BC72" w14:textId="6A1D62CA" w:rsidR="009A7CFE" w:rsidRDefault="00876301">
    <w:pPr>
      <w:spacing w:after="0"/>
    </w:pPr>
    <w:r>
      <w:rPr>
        <w:noProof/>
      </w:rPr>
      <w:drawing>
        <wp:anchor distT="0" distB="0" distL="114300" distR="114300" simplePos="0" relativeHeight="251665408" behindDoc="1" locked="0" layoutInCell="1" allowOverlap="0" wp14:anchorId="0463CB5C" wp14:editId="402F5835">
          <wp:simplePos x="0" y="0"/>
          <wp:positionH relativeFrom="margin">
            <wp:posOffset>390698</wp:posOffset>
          </wp:positionH>
          <wp:positionV relativeFrom="page">
            <wp:posOffset>231329</wp:posOffset>
          </wp:positionV>
          <wp:extent cx="5755087" cy="429887"/>
          <wp:effectExtent l="0" t="0" r="0" b="0"/>
          <wp:wrapNone/>
          <wp:docPr id="2080890188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087" cy="42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B82">
      <w:t xml:space="preserve"> </w:t>
    </w:r>
    <w:r w:rsidR="007C7B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05F2"/>
    <w:multiLevelType w:val="hybridMultilevel"/>
    <w:tmpl w:val="8ABE1B2E"/>
    <w:lvl w:ilvl="0" w:tplc="0604122C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8069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8662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6F87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E7E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D0226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8B3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489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81C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61C87"/>
    <w:multiLevelType w:val="hybridMultilevel"/>
    <w:tmpl w:val="6002C6D6"/>
    <w:lvl w:ilvl="0" w:tplc="B364A352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4BA8"/>
    <w:multiLevelType w:val="hybridMultilevel"/>
    <w:tmpl w:val="3DD69EB2"/>
    <w:lvl w:ilvl="0" w:tplc="5D4EF58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AD71A">
      <w:start w:val="1"/>
      <w:numFmt w:val="lowerLetter"/>
      <w:lvlText w:val="%2."/>
      <w:lvlJc w:val="left"/>
      <w:pPr>
        <w:ind w:left="144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09AB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443A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02D7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8FB0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E3E6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A79E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2C34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69094E"/>
    <w:multiLevelType w:val="hybridMultilevel"/>
    <w:tmpl w:val="347CDA7A"/>
    <w:lvl w:ilvl="0" w:tplc="DAD23E0A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065B"/>
    <w:multiLevelType w:val="hybridMultilevel"/>
    <w:tmpl w:val="1D5E2856"/>
    <w:lvl w:ilvl="0" w:tplc="AFACFE46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31CB"/>
    <w:multiLevelType w:val="hybridMultilevel"/>
    <w:tmpl w:val="AEF6C1F2"/>
    <w:lvl w:ilvl="0" w:tplc="E78EB3A8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C2164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0615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6ADC8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86FA2C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C81CA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65FDE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4E1D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CFB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5E4290"/>
    <w:multiLevelType w:val="hybridMultilevel"/>
    <w:tmpl w:val="6338BC78"/>
    <w:lvl w:ilvl="0" w:tplc="D6A886EA">
      <w:start w:val="1"/>
      <w:numFmt w:val="decimal"/>
      <w:lvlText w:val="%1.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D47AA6">
      <w:start w:val="1"/>
      <w:numFmt w:val="lowerLetter"/>
      <w:lvlText w:val="%2)"/>
      <w:lvlJc w:val="left"/>
      <w:pPr>
        <w:ind w:left="108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732312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7EB78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A667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D6E11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B47D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94A37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FA1F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9554D8"/>
    <w:multiLevelType w:val="hybridMultilevel"/>
    <w:tmpl w:val="3E62BD4C"/>
    <w:lvl w:ilvl="0" w:tplc="8B6AC25A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DAEE0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0A3DD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60EE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F2BC1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E84C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665C6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EACB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1AF1C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471B38"/>
    <w:multiLevelType w:val="hybridMultilevel"/>
    <w:tmpl w:val="C6ECF2A6"/>
    <w:lvl w:ilvl="0" w:tplc="6C5EB35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E32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C70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01F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20B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9437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921B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747F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E4AA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225E97"/>
    <w:multiLevelType w:val="hybridMultilevel"/>
    <w:tmpl w:val="2E62CE5C"/>
    <w:lvl w:ilvl="0" w:tplc="B9E4D37C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570B4"/>
    <w:multiLevelType w:val="hybridMultilevel"/>
    <w:tmpl w:val="1180A0F6"/>
    <w:lvl w:ilvl="0" w:tplc="84CC2672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E20216">
      <w:start w:val="1"/>
      <w:numFmt w:val="decimal"/>
      <w:lvlText w:val="%2)"/>
      <w:lvlJc w:val="left"/>
      <w:pPr>
        <w:ind w:left="108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545D4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2CF0B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7C7E5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F101C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11A92C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4245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0094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E015BB3"/>
    <w:multiLevelType w:val="hybridMultilevel"/>
    <w:tmpl w:val="011E31C2"/>
    <w:lvl w:ilvl="0" w:tplc="6324EE02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8AA4B4">
      <w:start w:val="1"/>
      <w:numFmt w:val="lowerLetter"/>
      <w:lvlText w:val="%2.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0451E">
      <w:start w:val="1"/>
      <w:numFmt w:val="lowerRoman"/>
      <w:lvlText w:val="%3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A7EF8">
      <w:start w:val="1"/>
      <w:numFmt w:val="decimal"/>
      <w:lvlText w:val="%4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C56CC">
      <w:start w:val="1"/>
      <w:numFmt w:val="lowerLetter"/>
      <w:lvlText w:val="%5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2EEF4E">
      <w:start w:val="1"/>
      <w:numFmt w:val="lowerRoman"/>
      <w:lvlText w:val="%6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00D46">
      <w:start w:val="1"/>
      <w:numFmt w:val="decimal"/>
      <w:lvlText w:val="%7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4870">
      <w:start w:val="1"/>
      <w:numFmt w:val="lowerLetter"/>
      <w:lvlText w:val="%8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E079A">
      <w:start w:val="1"/>
      <w:numFmt w:val="lowerRoman"/>
      <w:lvlText w:val="%9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CD6F0C"/>
    <w:multiLevelType w:val="hybridMultilevel"/>
    <w:tmpl w:val="00587FB0"/>
    <w:lvl w:ilvl="0" w:tplc="E37CC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6606">
    <w:abstractNumId w:val="5"/>
  </w:num>
  <w:num w:numId="2" w16cid:durableId="1114710118">
    <w:abstractNumId w:val="12"/>
  </w:num>
  <w:num w:numId="3" w16cid:durableId="1466659839">
    <w:abstractNumId w:val="0"/>
  </w:num>
  <w:num w:numId="4" w16cid:durableId="1717468090">
    <w:abstractNumId w:val="2"/>
  </w:num>
  <w:num w:numId="5" w16cid:durableId="384330256">
    <w:abstractNumId w:val="9"/>
  </w:num>
  <w:num w:numId="6" w16cid:durableId="2113012055">
    <w:abstractNumId w:val="8"/>
  </w:num>
  <w:num w:numId="7" w16cid:durableId="1275749980">
    <w:abstractNumId w:val="7"/>
  </w:num>
  <w:num w:numId="8" w16cid:durableId="1934509467">
    <w:abstractNumId w:val="13"/>
  </w:num>
  <w:num w:numId="9" w16cid:durableId="565261326">
    <w:abstractNumId w:val="10"/>
  </w:num>
  <w:num w:numId="10" w16cid:durableId="346559630">
    <w:abstractNumId w:val="3"/>
  </w:num>
  <w:num w:numId="11" w16cid:durableId="1444156908">
    <w:abstractNumId w:val="4"/>
  </w:num>
  <w:num w:numId="12" w16cid:durableId="1500804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0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437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E"/>
    <w:rsid w:val="00052CC1"/>
    <w:rsid w:val="0008281B"/>
    <w:rsid w:val="001F4550"/>
    <w:rsid w:val="00210DD3"/>
    <w:rsid w:val="00280913"/>
    <w:rsid w:val="00292547"/>
    <w:rsid w:val="0038763E"/>
    <w:rsid w:val="003948E2"/>
    <w:rsid w:val="003F0524"/>
    <w:rsid w:val="00490D56"/>
    <w:rsid w:val="005228BF"/>
    <w:rsid w:val="005B526A"/>
    <w:rsid w:val="007C7B82"/>
    <w:rsid w:val="00876301"/>
    <w:rsid w:val="009A7CFE"/>
    <w:rsid w:val="00AE3365"/>
    <w:rsid w:val="00AF2A35"/>
    <w:rsid w:val="00B45D4E"/>
    <w:rsid w:val="00BA4F28"/>
    <w:rsid w:val="00BC6EC0"/>
    <w:rsid w:val="00D32B13"/>
    <w:rsid w:val="00D64393"/>
    <w:rsid w:val="00DB3B3D"/>
    <w:rsid w:val="00DD67CC"/>
    <w:rsid w:val="00E02B12"/>
    <w:rsid w:val="00EE6FAD"/>
    <w:rsid w:val="00F635DB"/>
    <w:rsid w:val="00FD3942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A202"/>
  <w15:docId w15:val="{4D70B579-D43A-4741-9E66-9F0E5B4F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character" w:styleId="Hipercze">
    <w:name w:val="Hyperlink"/>
    <w:basedOn w:val="Domylnaczcionkaakapitu"/>
    <w:uiPriority w:val="99"/>
    <w:unhideWhenUsed/>
    <w:rsid w:val="003F05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C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CC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C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30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87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630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6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7779-894F-46C5-9961-F65F77C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rczyk</dc:creator>
  <cp:keywords/>
  <cp:lastModifiedBy>Krzysztof Braś</cp:lastModifiedBy>
  <cp:revision>5</cp:revision>
  <dcterms:created xsi:type="dcterms:W3CDTF">2024-02-23T14:28:00Z</dcterms:created>
  <dcterms:modified xsi:type="dcterms:W3CDTF">2024-02-29T14:19:00Z</dcterms:modified>
</cp:coreProperties>
</file>